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94FA" w14:textId="1825A731" w:rsidR="00D769CF" w:rsidRPr="004E7B98" w:rsidRDefault="000211B7" w:rsidP="00D769CF">
      <w:pPr>
        <w:pStyle w:val="Default"/>
        <w:jc w:val="both"/>
      </w:pPr>
      <w:bookmarkStart w:id="0" w:name="_GoBack"/>
      <w:bookmarkEnd w:id="0"/>
      <w:r w:rsidRPr="00AC4DB6">
        <w:rPr>
          <w:sz w:val="22"/>
          <w:szCs w:val="22"/>
        </w:rPr>
        <w:t>Na základě Sdělení Ministerstva vnitra</w:t>
      </w:r>
      <w:r w:rsidR="00BD6518" w:rsidRPr="00AC4DB6">
        <w:rPr>
          <w:rStyle w:val="descriptionid4202siteid0"/>
          <w:sz w:val="22"/>
          <w:szCs w:val="22"/>
        </w:rPr>
        <w:t xml:space="preserve"> č. </w:t>
      </w:r>
      <w:r w:rsidR="009C6607">
        <w:rPr>
          <w:rStyle w:val="descriptionid4202siteid0"/>
          <w:sz w:val="22"/>
          <w:szCs w:val="22"/>
        </w:rPr>
        <w:t>101</w:t>
      </w:r>
      <w:r w:rsidR="00BD6518" w:rsidRPr="00AC4DB6">
        <w:rPr>
          <w:rStyle w:val="descriptionid4202siteid0"/>
          <w:sz w:val="22"/>
          <w:szCs w:val="22"/>
        </w:rPr>
        <w:t>/</w:t>
      </w:r>
      <w:r w:rsidR="002A161F" w:rsidRPr="00AC4DB6">
        <w:rPr>
          <w:rStyle w:val="descriptionid4202siteid0"/>
          <w:sz w:val="22"/>
          <w:szCs w:val="22"/>
        </w:rPr>
        <w:t>202</w:t>
      </w:r>
      <w:r w:rsidR="00D423C0">
        <w:rPr>
          <w:rStyle w:val="descriptionid4202siteid0"/>
          <w:sz w:val="22"/>
          <w:szCs w:val="22"/>
        </w:rPr>
        <w:t>5</w:t>
      </w:r>
      <w:r w:rsidR="0084675F" w:rsidRPr="00AC4DB6">
        <w:rPr>
          <w:rStyle w:val="descriptionid4202siteid0"/>
          <w:sz w:val="22"/>
          <w:szCs w:val="22"/>
        </w:rPr>
        <w:t> </w:t>
      </w:r>
      <w:r w:rsidR="000A71F4" w:rsidRPr="00AC4DB6">
        <w:rPr>
          <w:rStyle w:val="descriptionid4202siteid0"/>
          <w:sz w:val="22"/>
          <w:szCs w:val="22"/>
        </w:rPr>
        <w:t>Sb.</w:t>
      </w:r>
      <w:r w:rsidR="00D423C0">
        <w:rPr>
          <w:rStyle w:val="descriptionid4202siteid0"/>
          <w:sz w:val="22"/>
          <w:szCs w:val="22"/>
        </w:rPr>
        <w:t xml:space="preserve">, </w:t>
      </w:r>
      <w:r w:rsidR="005B0DD0" w:rsidRPr="00AC4DB6">
        <w:rPr>
          <w:rStyle w:val="descriptionid4202siteid0"/>
          <w:sz w:val="22"/>
          <w:szCs w:val="22"/>
        </w:rPr>
        <w:t>č. </w:t>
      </w:r>
      <w:r w:rsidR="009C6607">
        <w:rPr>
          <w:rStyle w:val="descriptionid4202siteid0"/>
          <w:sz w:val="22"/>
          <w:szCs w:val="22"/>
        </w:rPr>
        <w:t>123</w:t>
      </w:r>
      <w:r w:rsidR="00D80E4E" w:rsidRPr="00AC4DB6">
        <w:rPr>
          <w:rStyle w:val="descriptionid4202siteid0"/>
          <w:sz w:val="22"/>
          <w:szCs w:val="22"/>
        </w:rPr>
        <w:t>/202</w:t>
      </w:r>
      <w:r w:rsidR="00D423C0">
        <w:rPr>
          <w:rStyle w:val="descriptionid4202siteid0"/>
          <w:sz w:val="22"/>
          <w:szCs w:val="22"/>
        </w:rPr>
        <w:t>5</w:t>
      </w:r>
      <w:r w:rsidR="00D80E4E" w:rsidRPr="00AC4DB6">
        <w:rPr>
          <w:rStyle w:val="descriptionid4202siteid0"/>
          <w:sz w:val="22"/>
          <w:szCs w:val="22"/>
        </w:rPr>
        <w:t xml:space="preserve"> Sb.</w:t>
      </w:r>
      <w:r w:rsidR="00D423C0">
        <w:rPr>
          <w:rStyle w:val="descriptionid4202siteid0"/>
          <w:sz w:val="22"/>
          <w:szCs w:val="22"/>
        </w:rPr>
        <w:t xml:space="preserve"> a</w:t>
      </w:r>
      <w:r w:rsidR="00D769CF">
        <w:rPr>
          <w:rStyle w:val="descriptionid4202siteid0"/>
          <w:sz w:val="22"/>
          <w:szCs w:val="22"/>
        </w:rPr>
        <w:t xml:space="preserve"> </w:t>
      </w:r>
      <w:r w:rsidR="009C6607">
        <w:rPr>
          <w:rStyle w:val="descriptionid4202siteid0"/>
          <w:sz w:val="22"/>
          <w:szCs w:val="22"/>
        </w:rPr>
        <w:t>č. 170</w:t>
      </w:r>
      <w:r w:rsidR="00D423C0">
        <w:rPr>
          <w:rStyle w:val="descriptionid4202siteid0"/>
          <w:sz w:val="22"/>
          <w:szCs w:val="22"/>
        </w:rPr>
        <w:t xml:space="preserve">/2025 Sb. </w:t>
      </w:r>
      <w:r w:rsidR="00453E86" w:rsidRPr="00AC4DB6">
        <w:rPr>
          <w:rStyle w:val="descriptionid4202siteid0"/>
          <w:sz w:val="22"/>
          <w:szCs w:val="22"/>
        </w:rPr>
        <w:t xml:space="preserve">se </w:t>
      </w:r>
      <w:r w:rsidR="00501E0C" w:rsidRPr="00AC4DB6">
        <w:rPr>
          <w:rStyle w:val="descriptionid4202siteid0"/>
          <w:b/>
          <w:sz w:val="22"/>
          <w:szCs w:val="22"/>
        </w:rPr>
        <w:t xml:space="preserve">dne </w:t>
      </w:r>
      <w:r w:rsidR="009C6607">
        <w:rPr>
          <w:rStyle w:val="descriptionid4202siteid0"/>
          <w:b/>
          <w:sz w:val="22"/>
          <w:szCs w:val="22"/>
        </w:rPr>
        <w:t>13</w:t>
      </w:r>
      <w:r w:rsidR="00386154" w:rsidRPr="00AC4DB6">
        <w:rPr>
          <w:rStyle w:val="descriptionid4202siteid0"/>
          <w:b/>
          <w:sz w:val="22"/>
          <w:szCs w:val="22"/>
        </w:rPr>
        <w:t>.</w:t>
      </w:r>
      <w:r w:rsidR="00A820AB" w:rsidRPr="00AC4DB6">
        <w:rPr>
          <w:rStyle w:val="descriptionid4202siteid0"/>
          <w:b/>
          <w:sz w:val="22"/>
          <w:szCs w:val="22"/>
        </w:rPr>
        <w:t> </w:t>
      </w:r>
      <w:r w:rsidR="009C6607">
        <w:rPr>
          <w:rStyle w:val="descriptionid4202siteid0"/>
          <w:b/>
          <w:sz w:val="22"/>
          <w:szCs w:val="22"/>
        </w:rPr>
        <w:t>9</w:t>
      </w:r>
      <w:r w:rsidR="00453E86" w:rsidRPr="00AC4DB6">
        <w:rPr>
          <w:rStyle w:val="descriptionid4202siteid0"/>
          <w:b/>
          <w:sz w:val="22"/>
          <w:szCs w:val="22"/>
        </w:rPr>
        <w:t>.</w:t>
      </w:r>
      <w:r w:rsidR="00A820AB" w:rsidRPr="00AC4DB6">
        <w:rPr>
          <w:rStyle w:val="descriptionid4202siteid0"/>
          <w:b/>
          <w:sz w:val="22"/>
          <w:szCs w:val="22"/>
        </w:rPr>
        <w:t> </w:t>
      </w:r>
      <w:r w:rsidR="00453E86" w:rsidRPr="00AC4DB6">
        <w:rPr>
          <w:rStyle w:val="descriptionid4202siteid0"/>
          <w:b/>
          <w:sz w:val="22"/>
          <w:szCs w:val="22"/>
        </w:rPr>
        <w:t>20</w:t>
      </w:r>
      <w:r w:rsidR="006555A7" w:rsidRPr="00AC4DB6">
        <w:rPr>
          <w:rStyle w:val="descriptionid4202siteid0"/>
          <w:b/>
          <w:sz w:val="22"/>
          <w:szCs w:val="22"/>
        </w:rPr>
        <w:t>2</w:t>
      </w:r>
      <w:r w:rsidR="002A36F3">
        <w:rPr>
          <w:rStyle w:val="descriptionid4202siteid0"/>
          <w:b/>
          <w:sz w:val="22"/>
          <w:szCs w:val="22"/>
        </w:rPr>
        <w:t>5</w:t>
      </w:r>
      <w:r w:rsidR="00453E86" w:rsidRPr="00AC4DB6">
        <w:rPr>
          <w:rStyle w:val="descriptionid4202siteid0"/>
          <w:sz w:val="22"/>
          <w:szCs w:val="22"/>
        </w:rPr>
        <w:t xml:space="preserve"> konaly </w:t>
      </w:r>
      <w:r w:rsidR="004C75AA" w:rsidRPr="00AC4DB6">
        <w:rPr>
          <w:rStyle w:val="descriptionid4202siteid0"/>
          <w:b/>
          <w:sz w:val="22"/>
          <w:szCs w:val="22"/>
        </w:rPr>
        <w:t>nové</w:t>
      </w:r>
      <w:r w:rsidR="00305712" w:rsidRPr="00AC4DB6">
        <w:rPr>
          <w:rStyle w:val="descriptionid4202siteid0"/>
          <w:b/>
          <w:sz w:val="22"/>
          <w:szCs w:val="22"/>
        </w:rPr>
        <w:t xml:space="preserve"> </w:t>
      </w:r>
      <w:r w:rsidR="00305712" w:rsidRPr="00AC4DB6">
        <w:rPr>
          <w:rStyle w:val="descriptionid4202siteid0"/>
          <w:b/>
          <w:color w:val="auto"/>
          <w:sz w:val="22"/>
          <w:szCs w:val="22"/>
        </w:rPr>
        <w:t>volby</w:t>
      </w:r>
      <w:r w:rsidR="00305712" w:rsidRPr="00AC4DB6">
        <w:rPr>
          <w:rStyle w:val="descriptionid4202siteid0"/>
          <w:color w:val="auto"/>
          <w:sz w:val="22"/>
          <w:szCs w:val="22"/>
        </w:rPr>
        <w:t xml:space="preserve"> do zastupitelstev obcí </w:t>
      </w:r>
      <w:r w:rsidR="009C6607">
        <w:rPr>
          <w:rStyle w:val="descriptionid4202siteid0"/>
          <w:b/>
          <w:color w:val="auto"/>
          <w:sz w:val="22"/>
          <w:szCs w:val="22"/>
        </w:rPr>
        <w:t>Vinařice, Dolní Pěna, Županovice, Hájek, Dolní Hradiště, Kohoutov a Pucov</w:t>
      </w:r>
      <w:r w:rsidR="00D769CF">
        <w:rPr>
          <w:rStyle w:val="descriptionid4202siteid0"/>
          <w:b/>
          <w:color w:val="auto"/>
          <w:sz w:val="22"/>
          <w:szCs w:val="22"/>
        </w:rPr>
        <w:t>.</w:t>
      </w:r>
      <w:r w:rsidR="008F6F75" w:rsidRPr="00AC4DB6">
        <w:rPr>
          <w:rStyle w:val="descriptionid4202siteid0"/>
          <w:b/>
          <w:sz w:val="22"/>
          <w:szCs w:val="22"/>
        </w:rPr>
        <w:t xml:space="preserve"> </w:t>
      </w:r>
    </w:p>
    <w:p w14:paraId="6CDBBA23" w14:textId="001D45BA" w:rsidR="005A1C03" w:rsidRPr="00AC4DB6" w:rsidRDefault="005A1C03" w:rsidP="006B10DE">
      <w:pPr>
        <w:pStyle w:val="Default"/>
        <w:jc w:val="both"/>
        <w:rPr>
          <w:rStyle w:val="descriptionid4202siteid0"/>
          <w:b/>
          <w:sz w:val="22"/>
          <w:szCs w:val="22"/>
        </w:rPr>
      </w:pPr>
    </w:p>
    <w:p w14:paraId="79E2BE7B" w14:textId="77777777" w:rsidR="00580EC5" w:rsidRPr="00AC4DB6" w:rsidRDefault="00580EC5" w:rsidP="006B10DE">
      <w:pPr>
        <w:pStyle w:val="Default"/>
        <w:jc w:val="both"/>
      </w:pPr>
    </w:p>
    <w:p w14:paraId="6AB24739" w14:textId="77777777" w:rsidR="000211B7" w:rsidRPr="00AC4DB6" w:rsidRDefault="000211B7" w:rsidP="006B10DE">
      <w:pPr>
        <w:tabs>
          <w:tab w:val="left" w:pos="720"/>
          <w:tab w:val="right" w:pos="7938"/>
          <w:tab w:val="right" w:pos="9071"/>
        </w:tabs>
        <w:spacing w:before="120"/>
        <w:rPr>
          <w:rFonts w:cs="Arial"/>
          <w:sz w:val="22"/>
          <w:szCs w:val="22"/>
        </w:rPr>
      </w:pPr>
      <w:r w:rsidRPr="00AC4DB6">
        <w:rPr>
          <w:rFonts w:cs="Arial"/>
          <w:sz w:val="22"/>
          <w:szCs w:val="22"/>
        </w:rPr>
        <w:t>Celkové výsledky konaných voleb:</w:t>
      </w:r>
    </w:p>
    <w:p w14:paraId="54634DBE" w14:textId="158F82E2" w:rsidR="000211B7" w:rsidRPr="00AC4DB6" w:rsidRDefault="000211B7" w:rsidP="009006EA">
      <w:pPr>
        <w:tabs>
          <w:tab w:val="left" w:pos="720"/>
          <w:tab w:val="right" w:pos="7938"/>
          <w:tab w:val="right" w:pos="9639"/>
        </w:tabs>
        <w:ind w:right="-566"/>
        <w:rPr>
          <w:rFonts w:cs="Arial"/>
          <w:sz w:val="22"/>
          <w:szCs w:val="22"/>
        </w:rPr>
      </w:pPr>
      <w:r w:rsidRPr="00AC4DB6">
        <w:rPr>
          <w:rFonts w:cs="Arial"/>
          <w:sz w:val="22"/>
          <w:szCs w:val="22"/>
        </w:rPr>
        <w:t xml:space="preserve">počet obcí, ve kterých </w:t>
      </w:r>
      <w:r w:rsidR="00C85CC2" w:rsidRPr="00AC4DB6">
        <w:rPr>
          <w:rFonts w:cs="Arial"/>
          <w:sz w:val="22"/>
          <w:szCs w:val="22"/>
        </w:rPr>
        <w:t>bylo zvoleno zastupitelstvo:</w:t>
      </w:r>
      <w:r w:rsidR="00C85CC2" w:rsidRPr="00AC4DB6">
        <w:rPr>
          <w:rFonts w:cs="Arial"/>
          <w:sz w:val="22"/>
          <w:szCs w:val="22"/>
        </w:rPr>
        <w:tab/>
        <w:t xml:space="preserve">    </w:t>
      </w:r>
      <w:r w:rsidR="00C85CC2" w:rsidRPr="00AC4DB6">
        <w:rPr>
          <w:rFonts w:cs="Arial"/>
          <w:sz w:val="22"/>
          <w:szCs w:val="22"/>
        </w:rPr>
        <w:tab/>
      </w:r>
      <w:r w:rsidR="009C6607">
        <w:rPr>
          <w:rFonts w:cs="Arial"/>
          <w:sz w:val="22"/>
          <w:szCs w:val="22"/>
        </w:rPr>
        <w:t>7</w:t>
      </w:r>
    </w:p>
    <w:p w14:paraId="00AA4B6B" w14:textId="0E805FC7" w:rsidR="000211B7" w:rsidRPr="00AC4DB6" w:rsidRDefault="000211B7" w:rsidP="00784DFB">
      <w:pPr>
        <w:tabs>
          <w:tab w:val="left" w:pos="720"/>
          <w:tab w:val="right" w:pos="7938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AC4DB6">
        <w:rPr>
          <w:rFonts w:cs="Arial"/>
          <w:sz w:val="22"/>
          <w:szCs w:val="22"/>
        </w:rPr>
        <w:t>počet osob, zaps</w:t>
      </w:r>
      <w:r w:rsidR="00192CBC" w:rsidRPr="00AC4DB6">
        <w:rPr>
          <w:rFonts w:cs="Arial"/>
          <w:sz w:val="22"/>
          <w:szCs w:val="22"/>
        </w:rPr>
        <w:t>anýc</w:t>
      </w:r>
      <w:r w:rsidR="00A24303" w:rsidRPr="00AC4DB6">
        <w:rPr>
          <w:rFonts w:cs="Arial"/>
          <w:sz w:val="22"/>
          <w:szCs w:val="22"/>
        </w:rPr>
        <w:t>h ve výpisech ze seznamů:</w:t>
      </w:r>
      <w:r w:rsidR="00A24303" w:rsidRPr="00AC4DB6">
        <w:rPr>
          <w:rFonts w:cs="Arial"/>
          <w:sz w:val="22"/>
          <w:szCs w:val="22"/>
        </w:rPr>
        <w:tab/>
      </w:r>
      <w:r w:rsidR="00A24303" w:rsidRPr="00AC4DB6">
        <w:rPr>
          <w:rFonts w:cs="Arial"/>
          <w:sz w:val="22"/>
          <w:szCs w:val="22"/>
        </w:rPr>
        <w:tab/>
      </w:r>
      <w:r w:rsidR="00B071E5">
        <w:rPr>
          <w:rFonts w:cs="Arial"/>
          <w:sz w:val="22"/>
          <w:szCs w:val="22"/>
        </w:rPr>
        <w:t>931</w:t>
      </w:r>
    </w:p>
    <w:p w14:paraId="201BEFBC" w14:textId="3FA195DE" w:rsidR="000211B7" w:rsidRPr="00AC4DB6" w:rsidRDefault="000211B7" w:rsidP="00784DFB">
      <w:pPr>
        <w:tabs>
          <w:tab w:val="left" w:pos="72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AC4DB6">
        <w:rPr>
          <w:rFonts w:cs="Arial"/>
          <w:sz w:val="22"/>
          <w:szCs w:val="22"/>
        </w:rPr>
        <w:t xml:space="preserve">počet voličů, kterým </w:t>
      </w:r>
      <w:r w:rsidR="00D2226B" w:rsidRPr="00AC4DB6">
        <w:rPr>
          <w:rFonts w:cs="Arial"/>
          <w:sz w:val="22"/>
          <w:szCs w:val="22"/>
        </w:rPr>
        <w:t>byly vydány úřední obálky:</w:t>
      </w:r>
      <w:r w:rsidR="00D2226B" w:rsidRPr="00AC4DB6">
        <w:rPr>
          <w:rFonts w:cs="Arial"/>
          <w:sz w:val="22"/>
          <w:szCs w:val="22"/>
        </w:rPr>
        <w:tab/>
      </w:r>
      <w:r w:rsidR="00B071E5">
        <w:rPr>
          <w:rFonts w:cs="Arial"/>
          <w:sz w:val="22"/>
          <w:szCs w:val="22"/>
        </w:rPr>
        <w:t>505</w:t>
      </w:r>
    </w:p>
    <w:p w14:paraId="34228934" w14:textId="323F315D" w:rsidR="003C519E" w:rsidRPr="00AC4DB6" w:rsidRDefault="000211B7" w:rsidP="00305AF0">
      <w:pPr>
        <w:tabs>
          <w:tab w:val="left" w:pos="720"/>
          <w:tab w:val="left" w:pos="1440"/>
          <w:tab w:val="right" w:pos="9781"/>
        </w:tabs>
        <w:ind w:right="-567"/>
        <w:jc w:val="right"/>
        <w:rPr>
          <w:rFonts w:cs="Arial"/>
          <w:sz w:val="22"/>
          <w:szCs w:val="22"/>
        </w:rPr>
      </w:pPr>
      <w:r w:rsidRPr="00AC4DB6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D2226B" w:rsidRPr="00AC4DB6">
        <w:rPr>
          <w:rFonts w:cs="Arial"/>
          <w:sz w:val="22"/>
          <w:szCs w:val="22"/>
        </w:rPr>
        <w:tab/>
      </w:r>
      <w:r w:rsidR="009C6607">
        <w:rPr>
          <w:rFonts w:cs="Arial"/>
          <w:sz w:val="22"/>
          <w:szCs w:val="22"/>
        </w:rPr>
        <w:t>41</w:t>
      </w:r>
    </w:p>
    <w:p w14:paraId="5C29E8C1" w14:textId="111686B4" w:rsidR="005A1C03" w:rsidRPr="00AC4DB6" w:rsidRDefault="005A1C03" w:rsidP="00305AF0">
      <w:pPr>
        <w:tabs>
          <w:tab w:val="left" w:pos="720"/>
          <w:tab w:val="left" w:pos="1440"/>
          <w:tab w:val="right" w:pos="9923"/>
        </w:tabs>
        <w:spacing w:line="120" w:lineRule="auto"/>
        <w:ind w:right="-567"/>
        <w:rPr>
          <w:rFonts w:cs="Arial"/>
          <w:sz w:val="22"/>
          <w:szCs w:val="22"/>
        </w:rPr>
      </w:pPr>
    </w:p>
    <w:p w14:paraId="4EF27996" w14:textId="017117FB" w:rsidR="008F6F75" w:rsidRPr="00AC4DB6" w:rsidRDefault="00362768" w:rsidP="006B10DE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AC4DB6">
        <w:rPr>
          <w:rFonts w:ascii="Arial" w:eastAsia="MS Mincho" w:hAnsi="Arial" w:cs="Arial"/>
          <w:sz w:val="22"/>
          <w:szCs w:val="22"/>
        </w:rPr>
        <w:t>v tom podle navrhujících</w:t>
      </w:r>
      <w:r w:rsidR="000211B7" w:rsidRPr="00AC4DB6">
        <w:rPr>
          <w:rFonts w:ascii="Arial" w:eastAsia="MS Mincho" w:hAnsi="Arial" w:cs="Arial"/>
          <w:sz w:val="22"/>
          <w:szCs w:val="22"/>
        </w:rPr>
        <w:t xml:space="preserve"> stran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920"/>
        <w:gridCol w:w="993"/>
        <w:gridCol w:w="850"/>
        <w:gridCol w:w="1046"/>
        <w:gridCol w:w="11"/>
        <w:gridCol w:w="716"/>
        <w:gridCol w:w="381"/>
        <w:gridCol w:w="704"/>
        <w:gridCol w:w="727"/>
        <w:gridCol w:w="881"/>
        <w:gridCol w:w="851"/>
      </w:tblGrid>
      <w:tr w:rsidR="00AC4DB6" w:rsidRPr="00AC4DB6" w14:paraId="1C555876" w14:textId="77777777" w:rsidTr="00C97FE0">
        <w:trPr>
          <w:trHeight w:val="300"/>
        </w:trPr>
        <w:tc>
          <w:tcPr>
            <w:tcW w:w="5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4FFAC" w14:textId="77777777" w:rsidR="00AC4DB6" w:rsidRPr="00AC4DB6" w:rsidRDefault="00AC4DB6" w:rsidP="002909E7">
            <w:pPr>
              <w:rPr>
                <w:rFonts w:cs="Arial"/>
                <w:sz w:val="22"/>
                <w:szCs w:val="22"/>
              </w:rPr>
            </w:pPr>
            <w:r w:rsidRPr="00AC4DB6">
              <w:rPr>
                <w:rFonts w:cs="Arial"/>
                <w:sz w:val="22"/>
                <w:szCs w:val="22"/>
              </w:rPr>
              <w:t>Nezávislý kandidát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13550" w14:textId="77777777" w:rsidR="00AC4DB6" w:rsidRPr="00AC4DB6" w:rsidRDefault="00AC4DB6" w:rsidP="002909E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71103" w14:textId="77777777" w:rsidR="00AC4DB6" w:rsidRPr="00AC4DB6" w:rsidRDefault="00AC4DB6" w:rsidP="002909E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4567D" w14:textId="78E5A16D" w:rsidR="00AC4DB6" w:rsidRPr="00AC4DB6" w:rsidRDefault="009C6607" w:rsidP="002909E7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1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6CE4E" w14:textId="4B7C46E1" w:rsidR="00AC4DB6" w:rsidRPr="00AC4DB6" w:rsidRDefault="00AC4DB6" w:rsidP="00553452">
            <w:pPr>
              <w:widowControl/>
              <w:tabs>
                <w:tab w:val="left" w:pos="1352"/>
              </w:tabs>
              <w:autoSpaceDE/>
              <w:autoSpaceDN/>
              <w:ind w:right="224"/>
              <w:jc w:val="center"/>
              <w:rPr>
                <w:rFonts w:cs="Arial"/>
                <w:sz w:val="22"/>
                <w:szCs w:val="22"/>
              </w:rPr>
            </w:pPr>
            <w:r w:rsidRPr="00AC4DB6">
              <w:rPr>
                <w:rFonts w:cs="Arial"/>
                <w:sz w:val="22"/>
                <w:szCs w:val="22"/>
              </w:rPr>
              <w:t xml:space="preserve">      </w:t>
            </w:r>
            <w:r w:rsidR="00B2398F">
              <w:rPr>
                <w:rFonts w:cs="Arial"/>
                <w:sz w:val="22"/>
                <w:szCs w:val="22"/>
              </w:rPr>
              <w:t xml:space="preserve">  </w:t>
            </w:r>
            <w:r w:rsidR="00A92405">
              <w:rPr>
                <w:rFonts w:cs="Arial"/>
                <w:sz w:val="22"/>
                <w:szCs w:val="22"/>
              </w:rPr>
              <w:t>100,00</w:t>
            </w:r>
          </w:p>
        </w:tc>
      </w:tr>
      <w:tr w:rsidR="00FB3DA4" w:rsidRPr="00AC4DB6" w14:paraId="0DBFE609" w14:textId="77777777" w:rsidTr="00C97FE0">
        <w:trPr>
          <w:trHeight w:val="300"/>
        </w:trPr>
        <w:tc>
          <w:tcPr>
            <w:tcW w:w="5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5BEE3" w14:textId="2F714D08" w:rsidR="00FB3DA4" w:rsidRPr="00AC4DB6" w:rsidRDefault="00FB3DA4" w:rsidP="00FC233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8C4C2" w14:textId="77777777" w:rsidR="00FB3DA4" w:rsidRPr="00AC4DB6" w:rsidRDefault="00FB3DA4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12C75" w14:textId="77777777" w:rsidR="00FB3DA4" w:rsidRPr="00AC4DB6" w:rsidRDefault="00FB3DA4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34026" w14:textId="56DB2041" w:rsidR="00FB3DA4" w:rsidRPr="00AC4DB6" w:rsidRDefault="00FB3DA4" w:rsidP="004F1560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0BBC3" w14:textId="1867880D" w:rsidR="00FB3DA4" w:rsidRPr="00AC4DB6" w:rsidRDefault="00FB3DA4" w:rsidP="00B2398F">
            <w:pPr>
              <w:widowControl/>
              <w:tabs>
                <w:tab w:val="left" w:pos="1352"/>
              </w:tabs>
              <w:autoSpaceDE/>
              <w:autoSpaceDN/>
              <w:ind w:right="224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C4DB6" w:rsidRPr="00AC4DB6" w14:paraId="729F7DBA" w14:textId="77777777" w:rsidTr="00C97FE0">
        <w:trPr>
          <w:trHeight w:val="300"/>
        </w:trPr>
        <w:tc>
          <w:tcPr>
            <w:tcW w:w="58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85E4B2" w14:textId="6228B6D7" w:rsidR="00AC4DB6" w:rsidRPr="00AC4DB6" w:rsidRDefault="00AC4DB6" w:rsidP="00AC4DB6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A349CB" w14:textId="77777777" w:rsidR="00AC4DB6" w:rsidRPr="00AC4DB6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52D560" w14:textId="77777777" w:rsidR="00AC4DB6" w:rsidRPr="00AC4DB6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D09B8B" w14:textId="4193E799" w:rsidR="00AC4DB6" w:rsidRPr="00AC4DB6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EBEAE8" w14:textId="0728C17F" w:rsidR="00AC4DB6" w:rsidRPr="00AC4DB6" w:rsidRDefault="00AC4DB6" w:rsidP="00AC4DB6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C4DB6" w:rsidRPr="00AC4DB6" w14:paraId="7559A465" w14:textId="77777777" w:rsidTr="00C97FE0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A7324B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C4DB6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414C7A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1FA715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AC4DB6" w:rsidRPr="00AC4DB6" w14:paraId="228107AC" w14:textId="77777777" w:rsidTr="00C97FE0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0B04B9BF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4F567C06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43E0CF64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AC4DB6" w:rsidRPr="00AC4DB6" w14:paraId="2B0A9917" w14:textId="77777777" w:rsidTr="00C97FE0">
        <w:trPr>
          <w:trHeight w:val="276"/>
        </w:trPr>
        <w:tc>
          <w:tcPr>
            <w:tcW w:w="1985" w:type="dxa"/>
            <w:vMerge/>
            <w:vAlign w:val="center"/>
            <w:hideMark/>
          </w:tcPr>
          <w:p w14:paraId="4B100AE1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14:paraId="417E38D3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256BD63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4AC446C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14:paraId="0FC9CBB0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vAlign w:val="center"/>
            <w:hideMark/>
          </w:tcPr>
          <w:p w14:paraId="4B97DA81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1085" w:type="dxa"/>
            <w:gridSpan w:val="2"/>
            <w:vMerge w:val="restart"/>
            <w:shd w:val="clear" w:color="auto" w:fill="auto"/>
            <w:vAlign w:val="center"/>
            <w:hideMark/>
          </w:tcPr>
          <w:p w14:paraId="1BA67037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1608" w:type="dxa"/>
            <w:gridSpan w:val="2"/>
            <w:vMerge w:val="restart"/>
            <w:shd w:val="clear" w:color="auto" w:fill="auto"/>
            <w:vAlign w:val="center"/>
            <w:hideMark/>
          </w:tcPr>
          <w:p w14:paraId="5B2BB04A" w14:textId="77777777" w:rsidR="00AC4DB6" w:rsidRPr="00AC4DB6" w:rsidRDefault="00AC4DB6" w:rsidP="00AC4DB6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616FD92" w14:textId="77777777" w:rsidR="00AC4DB6" w:rsidRPr="00AC4DB6" w:rsidRDefault="00AC4DB6" w:rsidP="00AC4DB6">
            <w:pPr>
              <w:widowControl/>
              <w:autoSpaceDE/>
              <w:autoSpaceDN/>
              <w:ind w:right="-70"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AC4DB6" w:rsidRPr="00AC4DB6" w14:paraId="3547E42F" w14:textId="77777777" w:rsidTr="00C97FE0">
        <w:trPr>
          <w:trHeight w:val="276"/>
        </w:trPr>
        <w:tc>
          <w:tcPr>
            <w:tcW w:w="1985" w:type="dxa"/>
            <w:vMerge/>
            <w:vAlign w:val="center"/>
            <w:hideMark/>
          </w:tcPr>
          <w:p w14:paraId="509FD308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1E6FC548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0F019CC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61A7B41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50F745C7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393CC2FA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6B10C8EF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608" w:type="dxa"/>
            <w:gridSpan w:val="2"/>
            <w:vMerge/>
            <w:vAlign w:val="center"/>
            <w:hideMark/>
          </w:tcPr>
          <w:p w14:paraId="7DF96A0A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65ED27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AC4DB6" w:rsidRPr="00AC4DB6" w14:paraId="670FC29C" w14:textId="77777777" w:rsidTr="00C97FE0">
        <w:trPr>
          <w:trHeight w:val="255"/>
        </w:trPr>
        <w:tc>
          <w:tcPr>
            <w:tcW w:w="1985" w:type="dxa"/>
            <w:shd w:val="clear" w:color="auto" w:fill="auto"/>
            <w:vAlign w:val="center"/>
            <w:hideMark/>
          </w:tcPr>
          <w:p w14:paraId="2209B1F2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AC4DB6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920" w:type="dxa"/>
            <w:vMerge/>
            <w:vAlign w:val="center"/>
            <w:hideMark/>
          </w:tcPr>
          <w:p w14:paraId="68FC66B4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5FD06C5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6F98550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6D7C2E6B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500DAF56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380C68CF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F1D9C9F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abs.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E0E6E48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851" w:type="dxa"/>
            <w:vMerge/>
            <w:vAlign w:val="center"/>
            <w:hideMark/>
          </w:tcPr>
          <w:p w14:paraId="4AA996EC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553452" w:rsidRPr="00553452" w14:paraId="06D776FA" w14:textId="77777777" w:rsidTr="00C97FE0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2A9C392" w14:textId="23880C24" w:rsidR="00553452" w:rsidRPr="00AC4DB6" w:rsidRDefault="009C6607" w:rsidP="00553452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inařic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5C09D45" w14:textId="0E7FF0B4" w:rsidR="00553452" w:rsidRPr="00AC4DB6" w:rsidRDefault="00C12FAE" w:rsidP="0055345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5E22C0" w14:textId="37C908AE" w:rsidR="00553452" w:rsidRPr="00B071E5" w:rsidRDefault="00B071E5" w:rsidP="00553452">
            <w:pPr>
              <w:jc w:val="right"/>
              <w:rPr>
                <w:rFonts w:cs="Arial"/>
                <w:color w:val="000000"/>
                <w:sz w:val="20"/>
              </w:rPr>
            </w:pPr>
            <w:r w:rsidRPr="00B071E5">
              <w:rPr>
                <w:rFonts w:cs="Arial"/>
                <w:sz w:val="20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6812EA" w14:textId="5CA4C8A2" w:rsidR="00553452" w:rsidRPr="00B071E5" w:rsidRDefault="00B071E5" w:rsidP="0055345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35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42AA7BD1" w14:textId="4B431376" w:rsidR="00553452" w:rsidRPr="00B071E5" w:rsidRDefault="00B071E5" w:rsidP="00C97FE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6,67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15CCE7B" w14:textId="2965F911" w:rsidR="00553452" w:rsidRPr="00B071E5" w:rsidRDefault="00B071E5" w:rsidP="0055345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069F817" w14:textId="156A2B99" w:rsidR="00553452" w:rsidRPr="00B071E5" w:rsidRDefault="00553452" w:rsidP="0055345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C5F2EB1" w14:textId="77777777" w:rsidR="00553452" w:rsidRPr="00B071E5" w:rsidRDefault="00553452" w:rsidP="0055345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071E5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A8F402C" w14:textId="77777777" w:rsidR="00553452" w:rsidRPr="00C97FE0" w:rsidRDefault="00553452" w:rsidP="0055345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C97FE0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9DDA96" w14:textId="77777777" w:rsidR="00553452" w:rsidRPr="00C97FE0" w:rsidRDefault="00553452" w:rsidP="0055345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C97FE0">
              <w:rPr>
                <w:rFonts w:cs="Arial"/>
                <w:sz w:val="20"/>
              </w:rPr>
              <w:t> </w:t>
            </w:r>
          </w:p>
        </w:tc>
      </w:tr>
      <w:tr w:rsidR="00AC4DB6" w:rsidRPr="00553452" w14:paraId="6A8F56E1" w14:textId="77777777" w:rsidTr="00C97FE0">
        <w:trPr>
          <w:trHeight w:val="255"/>
        </w:trPr>
        <w:tc>
          <w:tcPr>
            <w:tcW w:w="6521" w:type="dxa"/>
            <w:gridSpan w:val="7"/>
            <w:shd w:val="clear" w:color="auto" w:fill="auto"/>
            <w:noWrap/>
            <w:vAlign w:val="bottom"/>
            <w:hideMark/>
          </w:tcPr>
          <w:p w14:paraId="12FBF711" w14:textId="2D0838F2" w:rsidR="00AC4DB6" w:rsidRPr="00B071E5" w:rsidRDefault="009C6607" w:rsidP="00AC4DB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1E5">
              <w:rPr>
                <w:rFonts w:cs="Arial"/>
                <w:i/>
                <w:sz w:val="20"/>
              </w:rPr>
              <w:t>Sdružení nezávislých kandidátů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741FB06" w14:textId="56633D16" w:rsidR="00AC4DB6" w:rsidRPr="00B071E5" w:rsidRDefault="009C6607" w:rsidP="00AC4DB6">
            <w:pPr>
              <w:jc w:val="right"/>
              <w:rPr>
                <w:rFonts w:cs="Arial"/>
                <w:color w:val="000000"/>
                <w:sz w:val="20"/>
              </w:rPr>
            </w:pPr>
            <w:r w:rsidRPr="00B071E5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94809B1" w14:textId="2B19E37E" w:rsidR="00AC4DB6" w:rsidRPr="00B071E5" w:rsidRDefault="00B071E5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BA8B674" w14:textId="24C148D3" w:rsidR="00AC4DB6" w:rsidRPr="00C97FE0" w:rsidRDefault="009C6607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26C29E0" w14:textId="73CEECC4" w:rsidR="00AC4DB6" w:rsidRPr="00C97FE0" w:rsidRDefault="009C6607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AC4DB6" w:rsidRPr="00553452" w14:paraId="4C01DC73" w14:textId="77777777" w:rsidTr="00C97FE0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31FEAD1" w14:textId="1D970F47" w:rsidR="00AC4DB6" w:rsidRPr="00AC4DB6" w:rsidRDefault="009C6607" w:rsidP="00AC4DB6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lní Pěna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8000CE" w14:textId="5C6BA7C3" w:rsidR="00AC4DB6" w:rsidRPr="00AC4DB6" w:rsidRDefault="009C6607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BABD77A" w14:textId="4CD2AC41" w:rsidR="00AC4DB6" w:rsidRPr="00C97FE0" w:rsidRDefault="00B071E5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761872" w14:textId="6E45416B" w:rsidR="00AC4DB6" w:rsidRPr="00C97FE0" w:rsidRDefault="00B071E5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0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F949EF0" w14:textId="4A37782D" w:rsidR="00AC4DB6" w:rsidRPr="00C97FE0" w:rsidRDefault="00B071E5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2,74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53A228A4" w14:textId="27FBC6DB" w:rsidR="00AC4DB6" w:rsidRPr="00C97FE0" w:rsidRDefault="00B071E5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1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EFDF20C" w14:textId="00F31266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3F3B815D" w14:textId="77777777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97FE0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8DE9FCE" w14:textId="77777777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97FE0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A58591" w14:textId="77777777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97FE0">
              <w:rPr>
                <w:rFonts w:cs="Arial"/>
                <w:sz w:val="20"/>
              </w:rPr>
              <w:t> </w:t>
            </w:r>
          </w:p>
        </w:tc>
      </w:tr>
      <w:tr w:rsidR="00553452" w:rsidRPr="00AC4DB6" w14:paraId="31197F79" w14:textId="77777777" w:rsidTr="00C97FE0">
        <w:trPr>
          <w:trHeight w:val="255"/>
        </w:trPr>
        <w:tc>
          <w:tcPr>
            <w:tcW w:w="6521" w:type="dxa"/>
            <w:gridSpan w:val="7"/>
            <w:shd w:val="clear" w:color="auto" w:fill="auto"/>
            <w:noWrap/>
            <w:vAlign w:val="bottom"/>
          </w:tcPr>
          <w:p w14:paraId="1FC55A86" w14:textId="4D80FF6B" w:rsidR="00553452" w:rsidRPr="00C97FE0" w:rsidRDefault="009C6607" w:rsidP="00553452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Nezávislí Dolní Pěna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12E83E5" w14:textId="13DECE5D" w:rsidR="00553452" w:rsidRPr="00C97FE0" w:rsidRDefault="009C6607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2086D165" w14:textId="1FA59C50" w:rsidR="00553452" w:rsidRPr="00C97FE0" w:rsidRDefault="00B071E5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16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6F1BC410" w14:textId="7C4D1219" w:rsidR="00553452" w:rsidRPr="00C97FE0" w:rsidRDefault="00116A5F" w:rsidP="00553452">
            <w:pPr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73D98BE" w14:textId="31C81357" w:rsidR="00553452" w:rsidRPr="00C97FE0" w:rsidRDefault="009C6607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</w:tr>
      <w:tr w:rsidR="00AC4DB6" w:rsidRPr="00AC4DB6" w14:paraId="12927801" w14:textId="77777777" w:rsidTr="00C97FE0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8C27FFA" w14:textId="6BCBDEC8" w:rsidR="00AC4DB6" w:rsidRPr="00AC4DB6" w:rsidRDefault="009C6607" w:rsidP="00AC4DB6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Županovic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8B451F0" w14:textId="1A1A841D" w:rsidR="00AC4DB6" w:rsidRPr="00AC4DB6" w:rsidRDefault="002A36F3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8B86644" w14:textId="221EA142" w:rsidR="00AC4DB6" w:rsidRPr="00C97FE0" w:rsidRDefault="00B071E5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37FEC5" w14:textId="565DED01" w:rsidR="00AC4DB6" w:rsidRPr="00C97FE0" w:rsidRDefault="00B071E5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2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0358AA9" w14:textId="1DA724BE" w:rsidR="00AC4DB6" w:rsidRPr="00C97FE0" w:rsidRDefault="00B071E5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4,21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4115269F" w14:textId="14A275FE" w:rsidR="00AC4DB6" w:rsidRPr="00C97FE0" w:rsidRDefault="00B071E5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2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3778890" w14:textId="00AE18E9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BBEDE3E" w14:textId="0954437F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460D9DF" w14:textId="33F2EBFE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9328D5" w14:textId="36B40A11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</w:tr>
      <w:tr w:rsidR="00553452" w:rsidRPr="00AC4DB6" w14:paraId="5946EC23" w14:textId="77777777" w:rsidTr="00C97FE0">
        <w:trPr>
          <w:trHeight w:val="255"/>
        </w:trPr>
        <w:tc>
          <w:tcPr>
            <w:tcW w:w="6521" w:type="dxa"/>
            <w:gridSpan w:val="7"/>
            <w:shd w:val="clear" w:color="auto" w:fill="auto"/>
            <w:noWrap/>
            <w:vAlign w:val="bottom"/>
          </w:tcPr>
          <w:p w14:paraId="60E6720F" w14:textId="14553353" w:rsidR="00553452" w:rsidRPr="00C97FE0" w:rsidRDefault="009C6607" w:rsidP="00553452">
            <w:pPr>
              <w:widowControl/>
              <w:autoSpaceDE/>
              <w:autoSpaceDN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Županovice 202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3B29739" w14:textId="03986C79" w:rsidR="00553452" w:rsidRPr="00C97FE0" w:rsidRDefault="001E3E20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75601D27" w14:textId="75EB3ADD" w:rsidR="00553452" w:rsidRPr="00C97FE0" w:rsidRDefault="00B071E5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5</w:t>
            </w:r>
          </w:p>
        </w:tc>
        <w:tc>
          <w:tcPr>
            <w:tcW w:w="881" w:type="dxa"/>
            <w:noWrap/>
            <w:vAlign w:val="center"/>
          </w:tcPr>
          <w:p w14:paraId="034B4AE5" w14:textId="26AF22F9" w:rsidR="00553452" w:rsidRPr="00C97FE0" w:rsidRDefault="00B071E5" w:rsidP="0055345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2,7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A84F20E" w14:textId="27DD5EAF" w:rsidR="00553452" w:rsidRPr="00C97FE0" w:rsidRDefault="00B071E5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C12FAE" w:rsidRPr="00AC4DB6" w14:paraId="6421F6C9" w14:textId="77777777" w:rsidTr="00C97FE0">
        <w:trPr>
          <w:trHeight w:val="255"/>
        </w:trPr>
        <w:tc>
          <w:tcPr>
            <w:tcW w:w="6521" w:type="dxa"/>
            <w:gridSpan w:val="7"/>
            <w:shd w:val="clear" w:color="auto" w:fill="auto"/>
            <w:noWrap/>
            <w:vAlign w:val="bottom"/>
          </w:tcPr>
          <w:p w14:paraId="74951698" w14:textId="145B49AA" w:rsidR="00C12FAE" w:rsidRPr="00C97FE0" w:rsidRDefault="009C6607" w:rsidP="00553452">
            <w:pPr>
              <w:widowControl/>
              <w:autoSpaceDE/>
              <w:autoSpaceDN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Naše Županovi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690C2BA" w14:textId="7ADA31F7" w:rsidR="00C12FAE" w:rsidRPr="00C97FE0" w:rsidRDefault="009C6607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4A8B16A3" w14:textId="200DE36F" w:rsidR="00C12FAE" w:rsidRPr="00C97FE0" w:rsidRDefault="00B071E5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7</w:t>
            </w:r>
          </w:p>
        </w:tc>
        <w:tc>
          <w:tcPr>
            <w:tcW w:w="881" w:type="dxa"/>
            <w:noWrap/>
            <w:vAlign w:val="center"/>
          </w:tcPr>
          <w:p w14:paraId="54F0467A" w14:textId="22D33B9D" w:rsidR="00C12FAE" w:rsidRPr="00C97FE0" w:rsidRDefault="00B071E5" w:rsidP="0055345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7,2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0CC994E" w14:textId="1CA2BC9F" w:rsidR="00C12FAE" w:rsidRPr="00C97FE0" w:rsidRDefault="00B071E5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AC4DB6" w:rsidRPr="00AC4DB6" w14:paraId="0314970C" w14:textId="77777777" w:rsidTr="00C97FE0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9E5572A" w14:textId="11B80E37" w:rsidR="00AC4DB6" w:rsidRPr="00AC4DB6" w:rsidRDefault="009C6607" w:rsidP="00AC4DB6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Hájek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E4DA19A" w14:textId="7A901D92" w:rsidR="00AC4DB6" w:rsidRPr="00AC4DB6" w:rsidRDefault="00F21148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33D6564" w14:textId="4A9CFE50" w:rsidR="00AC4DB6" w:rsidRPr="00C97FE0" w:rsidRDefault="00B071E5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677C01" w14:textId="1FABF3A6" w:rsidR="00AC4DB6" w:rsidRPr="00C97FE0" w:rsidRDefault="00B071E5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E0D0191" w14:textId="5E0DEE13" w:rsidR="00AC4DB6" w:rsidRPr="00C97FE0" w:rsidRDefault="00B071E5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2,86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401CAEE" w14:textId="7944E34D" w:rsidR="00AC4DB6" w:rsidRPr="00C97FE0" w:rsidRDefault="00B071E5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73D2C93A" w14:textId="77777777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97FE0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87E9BD2" w14:textId="382BE1EB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C2CBAE8" w14:textId="0338E167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B0B143F" w14:textId="64A0ADD0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</w:tr>
      <w:tr w:rsidR="00C12FAE" w:rsidRPr="00AC4DB6" w14:paraId="2152AD06" w14:textId="77777777" w:rsidTr="00C97FE0">
        <w:trPr>
          <w:trHeight w:val="255"/>
        </w:trPr>
        <w:tc>
          <w:tcPr>
            <w:tcW w:w="6521" w:type="dxa"/>
            <w:gridSpan w:val="7"/>
            <w:shd w:val="clear" w:color="auto" w:fill="auto"/>
            <w:noWrap/>
            <w:vAlign w:val="bottom"/>
          </w:tcPr>
          <w:p w14:paraId="04E03DA0" w14:textId="139740DA" w:rsidR="00C12FAE" w:rsidRPr="00C12FAE" w:rsidRDefault="009C6607" w:rsidP="00C12FAE">
            <w:pPr>
              <w:widowControl/>
              <w:autoSpaceDE/>
              <w:autoSpaceDN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ro Hájek 202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9A8D242" w14:textId="1095DFCD" w:rsidR="00C12FAE" w:rsidRPr="00AC4DB6" w:rsidRDefault="00F21148" w:rsidP="00C12FA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C96EB1E" w14:textId="0854BF72" w:rsidR="00C12FAE" w:rsidRPr="00AC4DB6" w:rsidRDefault="00B071E5" w:rsidP="00C12FA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4C6C021" w14:textId="1F0EE0D4" w:rsidR="00C12FAE" w:rsidRPr="00AC4DB6" w:rsidRDefault="009C6607" w:rsidP="00C12FA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C590D8" w14:textId="18D3DBDE" w:rsidR="00C12FAE" w:rsidRPr="00AC4DB6" w:rsidRDefault="009C6607" w:rsidP="00C12FA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9C6607" w:rsidRPr="00C97FE0" w14:paraId="655F920B" w14:textId="77777777" w:rsidTr="00466D8C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1E427C1" w14:textId="24BB24D2" w:rsidR="009C6607" w:rsidRPr="00AC4DB6" w:rsidRDefault="009C6607" w:rsidP="00466D8C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lní Hradiště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8D5C545" w14:textId="77777777" w:rsidR="009C6607" w:rsidRPr="00AC4DB6" w:rsidRDefault="009C6607" w:rsidP="00466D8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BFDBDB7" w14:textId="7B914EC4" w:rsidR="009C6607" w:rsidRPr="00C97FE0" w:rsidRDefault="00B071E5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63D133" w14:textId="413E88D7" w:rsidR="009C6607" w:rsidRPr="00C97FE0" w:rsidRDefault="00B071E5" w:rsidP="00466D8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6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05D6273" w14:textId="3A41FEF0" w:rsidR="009C6607" w:rsidRPr="00C97FE0" w:rsidRDefault="00B071E5" w:rsidP="00466D8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,00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996B636" w14:textId="69FC4307" w:rsidR="009C6607" w:rsidRPr="00C97FE0" w:rsidRDefault="00B071E5" w:rsidP="00466D8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5D906B1" w14:textId="77777777" w:rsidR="009C6607" w:rsidRPr="00C97FE0" w:rsidRDefault="009C6607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1E27C4F" w14:textId="77777777" w:rsidR="009C6607" w:rsidRPr="00C97FE0" w:rsidRDefault="009C6607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8C7AB88" w14:textId="77777777" w:rsidR="009C6607" w:rsidRPr="00C97FE0" w:rsidRDefault="009C6607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F0C492A" w14:textId="77777777" w:rsidR="009C6607" w:rsidRPr="00C97FE0" w:rsidRDefault="009C6607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</w:tr>
      <w:tr w:rsidR="009C6607" w:rsidRPr="00C97FE0" w14:paraId="4257031B" w14:textId="77777777" w:rsidTr="00466D8C">
        <w:trPr>
          <w:trHeight w:val="255"/>
        </w:trPr>
        <w:tc>
          <w:tcPr>
            <w:tcW w:w="6521" w:type="dxa"/>
            <w:gridSpan w:val="7"/>
            <w:shd w:val="clear" w:color="auto" w:fill="auto"/>
            <w:noWrap/>
            <w:vAlign w:val="bottom"/>
          </w:tcPr>
          <w:p w14:paraId="1E729C45" w14:textId="4F3CD941" w:rsidR="009C6607" w:rsidRPr="00C97FE0" w:rsidRDefault="00B07FC8" w:rsidP="00466D8C">
            <w:pPr>
              <w:widowControl/>
              <w:autoSpaceDE/>
              <w:autoSpaceDN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Místní Dolní Hradiště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DE1C89A" w14:textId="77777777" w:rsidR="009C6607" w:rsidRPr="00C97FE0" w:rsidRDefault="009C6607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49D98500" w14:textId="025E4D13" w:rsidR="009C6607" w:rsidRPr="00C97FE0" w:rsidRDefault="00B071E5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0</w:t>
            </w:r>
          </w:p>
        </w:tc>
        <w:tc>
          <w:tcPr>
            <w:tcW w:w="881" w:type="dxa"/>
            <w:noWrap/>
            <w:vAlign w:val="center"/>
          </w:tcPr>
          <w:p w14:paraId="38D02EA9" w14:textId="63670E37" w:rsidR="009C6607" w:rsidRPr="00C97FE0" w:rsidRDefault="00B07FC8" w:rsidP="00466D8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59AE52F" w14:textId="0399322B" w:rsidR="009C6607" w:rsidRPr="00C97FE0" w:rsidRDefault="00B07FC8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B07FC8" w:rsidRPr="00C97FE0" w14:paraId="04C2C38B" w14:textId="77777777" w:rsidTr="00466D8C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11B0B50" w14:textId="4C40F14F" w:rsidR="00B07FC8" w:rsidRPr="00AC4DB6" w:rsidRDefault="00B07FC8" w:rsidP="00466D8C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ohoutov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58D9BB0" w14:textId="3BB0D97D" w:rsidR="00B07FC8" w:rsidRPr="00AC4DB6" w:rsidRDefault="00B07FC8" w:rsidP="00466D8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49A5514" w14:textId="63D9C23D" w:rsidR="00B07FC8" w:rsidRPr="00C97FE0" w:rsidRDefault="00B071E5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BEB0B2" w14:textId="0A596B06" w:rsidR="00B07FC8" w:rsidRPr="00C97FE0" w:rsidRDefault="00A12648" w:rsidP="00466D8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  <w:r w:rsidR="00B071E5">
              <w:rPr>
                <w:rFonts w:cs="Arial"/>
                <w:color w:val="000000"/>
                <w:sz w:val="20"/>
              </w:rPr>
              <w:t>02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18D81B4" w14:textId="3B9994CC" w:rsidR="00B07FC8" w:rsidRPr="00C97FE0" w:rsidRDefault="00B071E5" w:rsidP="00466D8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8,91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0CB5C13E" w14:textId="236B889E" w:rsidR="00B07FC8" w:rsidRPr="00C97FE0" w:rsidRDefault="00B071E5" w:rsidP="00466D8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  <w:r w:rsidR="00A12648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362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3C31BC0" w14:textId="77777777" w:rsidR="00B07FC8" w:rsidRPr="00C97FE0" w:rsidRDefault="00B07FC8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F0C5F61" w14:textId="77777777" w:rsidR="00B07FC8" w:rsidRPr="00C97FE0" w:rsidRDefault="00B07FC8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8B3E2C7" w14:textId="77777777" w:rsidR="00B07FC8" w:rsidRPr="00C97FE0" w:rsidRDefault="00B07FC8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80FE4A1" w14:textId="77777777" w:rsidR="00B07FC8" w:rsidRPr="00C97FE0" w:rsidRDefault="00B07FC8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</w:tr>
      <w:tr w:rsidR="00B07FC8" w:rsidRPr="00C97FE0" w14:paraId="5075585B" w14:textId="77777777" w:rsidTr="00466D8C">
        <w:trPr>
          <w:trHeight w:val="255"/>
        </w:trPr>
        <w:tc>
          <w:tcPr>
            <w:tcW w:w="6521" w:type="dxa"/>
            <w:gridSpan w:val="7"/>
            <w:shd w:val="clear" w:color="auto" w:fill="auto"/>
            <w:noWrap/>
            <w:vAlign w:val="bottom"/>
          </w:tcPr>
          <w:p w14:paraId="3ED450D0" w14:textId="4E6363AA" w:rsidR="00B07FC8" w:rsidRPr="00C97FE0" w:rsidRDefault="00B07FC8" w:rsidP="00466D8C">
            <w:pPr>
              <w:widowControl/>
              <w:autoSpaceDE/>
              <w:autoSpaceDN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ro obec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22D0092" w14:textId="74C05BE0" w:rsidR="00B07FC8" w:rsidRPr="00C97FE0" w:rsidRDefault="00B07FC8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437BC60B" w14:textId="4B01BFBB" w:rsidR="00B07FC8" w:rsidRPr="00C97FE0" w:rsidRDefault="00B071E5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6</w:t>
            </w:r>
          </w:p>
        </w:tc>
        <w:tc>
          <w:tcPr>
            <w:tcW w:w="881" w:type="dxa"/>
            <w:noWrap/>
            <w:vAlign w:val="center"/>
          </w:tcPr>
          <w:p w14:paraId="7E696823" w14:textId="12ADBD82" w:rsidR="00B07FC8" w:rsidRPr="00C97FE0" w:rsidRDefault="00B071E5" w:rsidP="00466D8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,7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CCD063F" w14:textId="2E4BD9A7" w:rsidR="00B07FC8" w:rsidRPr="00C97FE0" w:rsidRDefault="00B071E5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B07FC8" w:rsidRPr="00C97FE0" w14:paraId="458169B7" w14:textId="77777777" w:rsidTr="00466D8C">
        <w:trPr>
          <w:trHeight w:val="255"/>
        </w:trPr>
        <w:tc>
          <w:tcPr>
            <w:tcW w:w="6521" w:type="dxa"/>
            <w:gridSpan w:val="7"/>
            <w:shd w:val="clear" w:color="auto" w:fill="auto"/>
            <w:noWrap/>
            <w:vAlign w:val="bottom"/>
          </w:tcPr>
          <w:p w14:paraId="7D675971" w14:textId="1D197670" w:rsidR="00B07FC8" w:rsidRDefault="00B07FC8" w:rsidP="00466D8C">
            <w:pPr>
              <w:widowControl/>
              <w:autoSpaceDE/>
              <w:autoSpaceDN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Za lepší Kohoutov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0DF2CA8" w14:textId="74E15943" w:rsidR="00B07FC8" w:rsidRPr="00C97FE0" w:rsidRDefault="00B07FC8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0CC0CC07" w14:textId="0D493764" w:rsidR="00B07FC8" w:rsidRPr="00C97FE0" w:rsidRDefault="00B071E5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34</w:t>
            </w:r>
          </w:p>
        </w:tc>
        <w:tc>
          <w:tcPr>
            <w:tcW w:w="881" w:type="dxa"/>
            <w:noWrap/>
            <w:vAlign w:val="center"/>
          </w:tcPr>
          <w:p w14:paraId="5B5FD55A" w14:textId="4CC0A35F" w:rsidR="00B07FC8" w:rsidRDefault="00B071E5" w:rsidP="00466D8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,5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688B481" w14:textId="15484BEE" w:rsidR="00B07FC8" w:rsidRDefault="00B071E5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B07FC8" w:rsidRPr="00C97FE0" w14:paraId="5BA7A2D2" w14:textId="77777777" w:rsidTr="00466D8C">
        <w:trPr>
          <w:trHeight w:val="255"/>
        </w:trPr>
        <w:tc>
          <w:tcPr>
            <w:tcW w:w="6521" w:type="dxa"/>
            <w:gridSpan w:val="7"/>
            <w:shd w:val="clear" w:color="auto" w:fill="auto"/>
            <w:noWrap/>
            <w:vAlign w:val="bottom"/>
          </w:tcPr>
          <w:p w14:paraId="66DA0755" w14:textId="4DCEDCAE" w:rsidR="00B07FC8" w:rsidRDefault="00B07FC8" w:rsidP="00466D8C">
            <w:pPr>
              <w:widowControl/>
              <w:autoSpaceDE/>
              <w:autoSpaceDN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SOS Kohoutov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558453C" w14:textId="13F4EE68" w:rsidR="00B07FC8" w:rsidRPr="00C97FE0" w:rsidRDefault="00B07FC8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3664E437" w14:textId="43F3731A" w:rsidR="00B07FC8" w:rsidRPr="00C97FE0" w:rsidRDefault="00B071E5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51</w:t>
            </w:r>
          </w:p>
        </w:tc>
        <w:tc>
          <w:tcPr>
            <w:tcW w:w="881" w:type="dxa"/>
            <w:noWrap/>
            <w:vAlign w:val="center"/>
          </w:tcPr>
          <w:p w14:paraId="5793EE84" w14:textId="2BF84655" w:rsidR="00B07FC8" w:rsidRDefault="00B071E5" w:rsidP="00466D8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0,4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132244E" w14:textId="6EAEF49B" w:rsidR="00B07FC8" w:rsidRDefault="00B071E5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B07FC8" w:rsidRPr="00C97FE0" w14:paraId="1C826887" w14:textId="77777777" w:rsidTr="00466D8C">
        <w:trPr>
          <w:trHeight w:val="255"/>
        </w:trPr>
        <w:tc>
          <w:tcPr>
            <w:tcW w:w="6521" w:type="dxa"/>
            <w:gridSpan w:val="7"/>
            <w:shd w:val="clear" w:color="auto" w:fill="auto"/>
            <w:noWrap/>
            <w:vAlign w:val="bottom"/>
          </w:tcPr>
          <w:p w14:paraId="281D9438" w14:textId="54B6C19B" w:rsidR="00B07FC8" w:rsidRDefault="00B07FC8" w:rsidP="00466D8C">
            <w:pPr>
              <w:widowControl/>
              <w:autoSpaceDE/>
              <w:autoSpaceDN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SNK KOHOUTOV v mezích zákona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1CBEB55" w14:textId="022E381F" w:rsidR="00B07FC8" w:rsidRPr="00C97FE0" w:rsidRDefault="00B07FC8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570FDE30" w14:textId="79DB9777" w:rsidR="00B07FC8" w:rsidRPr="00C97FE0" w:rsidRDefault="00B071E5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71</w:t>
            </w:r>
          </w:p>
        </w:tc>
        <w:tc>
          <w:tcPr>
            <w:tcW w:w="881" w:type="dxa"/>
            <w:noWrap/>
            <w:vAlign w:val="center"/>
          </w:tcPr>
          <w:p w14:paraId="16CBCE20" w14:textId="25F70678" w:rsidR="00B07FC8" w:rsidRDefault="00B071E5" w:rsidP="00466D8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,2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3AF70AD" w14:textId="10BFECA8" w:rsidR="00B07FC8" w:rsidRDefault="00B071E5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B07FC8" w:rsidRPr="00C97FE0" w14:paraId="7637B22E" w14:textId="77777777" w:rsidTr="00466D8C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37F2262" w14:textId="5D782998" w:rsidR="00B07FC8" w:rsidRPr="00AC4DB6" w:rsidRDefault="00B07FC8" w:rsidP="00466D8C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ucov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F56F472" w14:textId="77777777" w:rsidR="00B07FC8" w:rsidRPr="00AC4DB6" w:rsidRDefault="00B07FC8" w:rsidP="00466D8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5ECBA83" w14:textId="4A79C720" w:rsidR="00B07FC8" w:rsidRPr="00C97FE0" w:rsidRDefault="00B071E5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BC3299" w14:textId="6CA73335" w:rsidR="00B07FC8" w:rsidRPr="00C97FE0" w:rsidRDefault="00B071E5" w:rsidP="00466D8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5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FEDC68F" w14:textId="57E1AEB3" w:rsidR="00B07FC8" w:rsidRPr="00C97FE0" w:rsidRDefault="00B071E5" w:rsidP="00466D8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7,25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0FE757E2" w14:textId="043C9A27" w:rsidR="00B07FC8" w:rsidRPr="00C97FE0" w:rsidRDefault="00B071E5" w:rsidP="00466D8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8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9233D5D" w14:textId="77777777" w:rsidR="00B07FC8" w:rsidRPr="00C97FE0" w:rsidRDefault="00B07FC8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7F5DE79" w14:textId="77777777" w:rsidR="00B07FC8" w:rsidRPr="00C97FE0" w:rsidRDefault="00B07FC8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E647896" w14:textId="77777777" w:rsidR="00B07FC8" w:rsidRPr="00C97FE0" w:rsidRDefault="00B07FC8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F72E7E8" w14:textId="77777777" w:rsidR="00B07FC8" w:rsidRPr="00C97FE0" w:rsidRDefault="00B07FC8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</w:tr>
      <w:tr w:rsidR="00B07FC8" w:rsidRPr="00C97FE0" w14:paraId="0F38EB11" w14:textId="77777777" w:rsidTr="00466D8C">
        <w:trPr>
          <w:trHeight w:val="255"/>
        </w:trPr>
        <w:tc>
          <w:tcPr>
            <w:tcW w:w="6521" w:type="dxa"/>
            <w:gridSpan w:val="7"/>
            <w:shd w:val="clear" w:color="auto" w:fill="auto"/>
            <w:noWrap/>
            <w:vAlign w:val="bottom"/>
          </w:tcPr>
          <w:p w14:paraId="51BB7523" w14:textId="7467F29E" w:rsidR="00B07FC8" w:rsidRPr="00C97FE0" w:rsidRDefault="00B07FC8" w:rsidP="00466D8C">
            <w:pPr>
              <w:widowControl/>
              <w:autoSpaceDE/>
              <w:autoSpaceDN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avel Bernat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F89A53F" w14:textId="1A26C3CC" w:rsidR="00B07FC8" w:rsidRPr="00C97FE0" w:rsidRDefault="00B07FC8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7E951A14" w14:textId="29A28AEA" w:rsidR="00B07FC8" w:rsidRPr="00C97FE0" w:rsidRDefault="00B071E5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</w:t>
            </w:r>
          </w:p>
        </w:tc>
        <w:tc>
          <w:tcPr>
            <w:tcW w:w="881" w:type="dxa"/>
            <w:noWrap/>
            <w:vAlign w:val="center"/>
          </w:tcPr>
          <w:p w14:paraId="39167A4F" w14:textId="3A3B0CBE" w:rsidR="00B07FC8" w:rsidRPr="00C97FE0" w:rsidRDefault="00B071E5" w:rsidP="00466D8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2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E5F0B15" w14:textId="0664A906" w:rsidR="00B07FC8" w:rsidRPr="00C97FE0" w:rsidRDefault="00B071E5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B07FC8" w14:paraId="33C563DA" w14:textId="77777777" w:rsidTr="00466D8C">
        <w:trPr>
          <w:trHeight w:val="255"/>
        </w:trPr>
        <w:tc>
          <w:tcPr>
            <w:tcW w:w="6521" w:type="dxa"/>
            <w:gridSpan w:val="7"/>
            <w:shd w:val="clear" w:color="auto" w:fill="auto"/>
            <w:noWrap/>
            <w:vAlign w:val="bottom"/>
          </w:tcPr>
          <w:p w14:paraId="159E94C4" w14:textId="01A7D71E" w:rsidR="00B07FC8" w:rsidRDefault="00B07FC8" w:rsidP="00466D8C">
            <w:pPr>
              <w:widowControl/>
              <w:autoSpaceDE/>
              <w:autoSpaceDN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Jiří Strašák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FBDCF68" w14:textId="0DCC66A3" w:rsidR="00B07FC8" w:rsidRPr="00C97FE0" w:rsidRDefault="00B07FC8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2FCACF6E" w14:textId="5E69BDEC" w:rsidR="00B07FC8" w:rsidRPr="00C97FE0" w:rsidRDefault="00B071E5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8</w:t>
            </w:r>
          </w:p>
        </w:tc>
        <w:tc>
          <w:tcPr>
            <w:tcW w:w="881" w:type="dxa"/>
            <w:noWrap/>
            <w:vAlign w:val="center"/>
          </w:tcPr>
          <w:p w14:paraId="1284722D" w14:textId="14FA4DD4" w:rsidR="00B07FC8" w:rsidRDefault="00B071E5" w:rsidP="00466D8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,4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E1CD933" w14:textId="401FFA4C" w:rsidR="00B07FC8" w:rsidRDefault="00B071E5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B07FC8" w14:paraId="422C5B34" w14:textId="77777777" w:rsidTr="00466D8C">
        <w:trPr>
          <w:trHeight w:val="255"/>
        </w:trPr>
        <w:tc>
          <w:tcPr>
            <w:tcW w:w="6521" w:type="dxa"/>
            <w:gridSpan w:val="7"/>
            <w:shd w:val="clear" w:color="auto" w:fill="auto"/>
            <w:noWrap/>
            <w:vAlign w:val="bottom"/>
          </w:tcPr>
          <w:p w14:paraId="36947272" w14:textId="265B5D41" w:rsidR="00B07FC8" w:rsidRDefault="00B07FC8" w:rsidP="00466D8C">
            <w:pPr>
              <w:widowControl/>
              <w:autoSpaceDE/>
              <w:autoSpaceDN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Hana Požárová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7F7477E" w14:textId="504AF830" w:rsidR="00B07FC8" w:rsidRPr="00C97FE0" w:rsidRDefault="00B07FC8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647EA2EF" w14:textId="58005D57" w:rsidR="00B07FC8" w:rsidRPr="00C97FE0" w:rsidRDefault="00B071E5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5</w:t>
            </w:r>
          </w:p>
        </w:tc>
        <w:tc>
          <w:tcPr>
            <w:tcW w:w="881" w:type="dxa"/>
            <w:noWrap/>
            <w:vAlign w:val="center"/>
          </w:tcPr>
          <w:p w14:paraId="693D95E5" w14:textId="0518703A" w:rsidR="00B07FC8" w:rsidRDefault="00B071E5" w:rsidP="00466D8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,6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AAC61AE" w14:textId="25D1FB85" w:rsidR="00B07FC8" w:rsidRDefault="00B071E5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B07FC8" w14:paraId="66A15BD1" w14:textId="77777777" w:rsidTr="00466D8C">
        <w:trPr>
          <w:trHeight w:val="255"/>
        </w:trPr>
        <w:tc>
          <w:tcPr>
            <w:tcW w:w="6521" w:type="dxa"/>
            <w:gridSpan w:val="7"/>
            <w:shd w:val="clear" w:color="auto" w:fill="auto"/>
            <w:noWrap/>
            <w:vAlign w:val="bottom"/>
          </w:tcPr>
          <w:p w14:paraId="3AB3B1A2" w14:textId="30792654" w:rsidR="00B07FC8" w:rsidRDefault="00B07FC8" w:rsidP="00466D8C">
            <w:pPr>
              <w:widowControl/>
              <w:autoSpaceDE/>
              <w:autoSpaceDN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MDDr. Kristýna Pavlíčková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AB2623B" w14:textId="59B38CE8" w:rsidR="00B07FC8" w:rsidRPr="00C97FE0" w:rsidRDefault="00B07FC8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486F24C2" w14:textId="0E3A1FC9" w:rsidR="00B07FC8" w:rsidRPr="00C97FE0" w:rsidRDefault="00B071E5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2</w:t>
            </w:r>
          </w:p>
        </w:tc>
        <w:tc>
          <w:tcPr>
            <w:tcW w:w="881" w:type="dxa"/>
            <w:noWrap/>
            <w:vAlign w:val="center"/>
          </w:tcPr>
          <w:p w14:paraId="6AE21093" w14:textId="7A3E61D4" w:rsidR="00B07FC8" w:rsidRDefault="00B071E5" w:rsidP="00466D8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,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DA2B908" w14:textId="03AAE2DB" w:rsidR="00B07FC8" w:rsidRDefault="00B071E5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B07FC8" w14:paraId="7B0602FA" w14:textId="77777777" w:rsidTr="00466D8C">
        <w:trPr>
          <w:trHeight w:val="255"/>
        </w:trPr>
        <w:tc>
          <w:tcPr>
            <w:tcW w:w="6521" w:type="dxa"/>
            <w:gridSpan w:val="7"/>
            <w:shd w:val="clear" w:color="auto" w:fill="auto"/>
            <w:noWrap/>
            <w:vAlign w:val="bottom"/>
          </w:tcPr>
          <w:p w14:paraId="2BD41C8F" w14:textId="688995A9" w:rsidR="00B07FC8" w:rsidRDefault="00B07FC8" w:rsidP="00466D8C">
            <w:pPr>
              <w:widowControl/>
              <w:autoSpaceDE/>
              <w:autoSpaceDN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etr Pavlíček, DiS.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358549F" w14:textId="5FE451D4" w:rsidR="00B07FC8" w:rsidRDefault="00B07FC8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6EB313DA" w14:textId="086E3130" w:rsidR="00B07FC8" w:rsidRPr="00C97FE0" w:rsidRDefault="00B071E5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8</w:t>
            </w:r>
          </w:p>
        </w:tc>
        <w:tc>
          <w:tcPr>
            <w:tcW w:w="881" w:type="dxa"/>
            <w:noWrap/>
            <w:vAlign w:val="center"/>
          </w:tcPr>
          <w:p w14:paraId="670D85F5" w14:textId="69D7376E" w:rsidR="00B07FC8" w:rsidRDefault="00B071E5" w:rsidP="00466D8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,0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CD8FA46" w14:textId="4DCD8E40" w:rsidR="00B07FC8" w:rsidRDefault="00B071E5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B07FC8" w14:paraId="5F1DDE46" w14:textId="77777777" w:rsidTr="00466D8C">
        <w:trPr>
          <w:trHeight w:val="255"/>
        </w:trPr>
        <w:tc>
          <w:tcPr>
            <w:tcW w:w="6521" w:type="dxa"/>
            <w:gridSpan w:val="7"/>
            <w:shd w:val="clear" w:color="auto" w:fill="auto"/>
            <w:noWrap/>
            <w:vAlign w:val="bottom"/>
          </w:tcPr>
          <w:p w14:paraId="52903C35" w14:textId="06C22CE8" w:rsidR="00B07FC8" w:rsidRDefault="00B07FC8" w:rsidP="00466D8C">
            <w:pPr>
              <w:widowControl/>
              <w:autoSpaceDE/>
              <w:autoSpaceDN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Blanka Pospíchalová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2629E24" w14:textId="55241C6A" w:rsidR="00B07FC8" w:rsidRDefault="00B07FC8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1C59793D" w14:textId="6A7DAC00" w:rsidR="00B07FC8" w:rsidRPr="00C97FE0" w:rsidRDefault="00B071E5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8</w:t>
            </w:r>
          </w:p>
        </w:tc>
        <w:tc>
          <w:tcPr>
            <w:tcW w:w="881" w:type="dxa"/>
            <w:noWrap/>
            <w:vAlign w:val="center"/>
          </w:tcPr>
          <w:p w14:paraId="2F8CC872" w14:textId="2693D363" w:rsidR="00B07FC8" w:rsidRDefault="00B071E5" w:rsidP="00466D8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,0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6F27922" w14:textId="61D70AE9" w:rsidR="00B07FC8" w:rsidRDefault="00B071E5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B07FC8" w14:paraId="339923A0" w14:textId="77777777" w:rsidTr="00466D8C">
        <w:trPr>
          <w:trHeight w:val="255"/>
        </w:trPr>
        <w:tc>
          <w:tcPr>
            <w:tcW w:w="6521" w:type="dxa"/>
            <w:gridSpan w:val="7"/>
            <w:shd w:val="clear" w:color="auto" w:fill="auto"/>
            <w:noWrap/>
            <w:vAlign w:val="bottom"/>
          </w:tcPr>
          <w:p w14:paraId="336619A7" w14:textId="7AA25DEF" w:rsidR="00B07FC8" w:rsidRDefault="00B07FC8" w:rsidP="00466D8C">
            <w:pPr>
              <w:widowControl/>
              <w:autoSpaceDE/>
              <w:autoSpaceDN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Václav Veselý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EF2E193" w14:textId="6562E5A6" w:rsidR="00B07FC8" w:rsidRDefault="00B07FC8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76C4B04C" w14:textId="12A9E8C5" w:rsidR="00B07FC8" w:rsidRPr="00C97FE0" w:rsidRDefault="00B071E5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9</w:t>
            </w:r>
          </w:p>
        </w:tc>
        <w:tc>
          <w:tcPr>
            <w:tcW w:w="881" w:type="dxa"/>
            <w:noWrap/>
            <w:vAlign w:val="center"/>
          </w:tcPr>
          <w:p w14:paraId="72AC4306" w14:textId="64B87F4F" w:rsidR="00B07FC8" w:rsidRDefault="00B071E5" w:rsidP="00466D8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,7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5944147" w14:textId="11CA686F" w:rsidR="00B07FC8" w:rsidRDefault="00B071E5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B07FC8" w14:paraId="586BB0D6" w14:textId="77777777" w:rsidTr="00466D8C">
        <w:trPr>
          <w:trHeight w:val="255"/>
        </w:trPr>
        <w:tc>
          <w:tcPr>
            <w:tcW w:w="6521" w:type="dxa"/>
            <w:gridSpan w:val="7"/>
            <w:shd w:val="clear" w:color="auto" w:fill="auto"/>
            <w:noWrap/>
            <w:vAlign w:val="bottom"/>
          </w:tcPr>
          <w:p w14:paraId="3B4E549A" w14:textId="07FC19E4" w:rsidR="00B07FC8" w:rsidRDefault="00B07FC8" w:rsidP="00466D8C">
            <w:pPr>
              <w:widowControl/>
              <w:autoSpaceDE/>
              <w:autoSpaceDN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MgA. Galina Brožková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7106978" w14:textId="1E10F4A9" w:rsidR="00B07FC8" w:rsidRDefault="00B07FC8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5BAAEC0C" w14:textId="6C0925FF" w:rsidR="00B07FC8" w:rsidRPr="00C97FE0" w:rsidRDefault="00B071E5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1</w:t>
            </w:r>
          </w:p>
        </w:tc>
        <w:tc>
          <w:tcPr>
            <w:tcW w:w="881" w:type="dxa"/>
            <w:noWrap/>
            <w:vAlign w:val="center"/>
          </w:tcPr>
          <w:p w14:paraId="472E5ED4" w14:textId="01CB1033" w:rsidR="00B07FC8" w:rsidRDefault="00B071E5" w:rsidP="00466D8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,6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8F8B605" w14:textId="1D15315C" w:rsidR="00B07FC8" w:rsidRDefault="00B071E5" w:rsidP="00466D8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</w:tbl>
    <w:p w14:paraId="6F84B17D" w14:textId="65EB717F" w:rsidR="00C81872" w:rsidRPr="00AC4DB6" w:rsidRDefault="00C81872" w:rsidP="00FA6B24">
      <w:pPr>
        <w:rPr>
          <w:rFonts w:eastAsia="MS Mincho" w:cs="Arial"/>
        </w:rPr>
      </w:pPr>
    </w:p>
    <w:sectPr w:rsidR="00C81872" w:rsidRPr="00AC4DB6" w:rsidSect="00346655">
      <w:footerReference w:type="even" r:id="rId8"/>
      <w:type w:val="continuous"/>
      <w:pgSz w:w="11905" w:h="16837"/>
      <w:pgMar w:top="1276" w:right="1415" w:bottom="851" w:left="1417" w:header="144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CF273" w14:textId="77777777" w:rsidR="0047717D" w:rsidRDefault="0047717D">
      <w:r>
        <w:separator/>
      </w:r>
    </w:p>
  </w:endnote>
  <w:endnote w:type="continuationSeparator" w:id="0">
    <w:p w14:paraId="158F18F3" w14:textId="77777777" w:rsidR="0047717D" w:rsidRDefault="0047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41DB1" w14:textId="77777777" w:rsidR="004F1560" w:rsidRDefault="004F15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03C999" w14:textId="77777777" w:rsidR="004F1560" w:rsidRDefault="004F15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C5A6B" w14:textId="77777777" w:rsidR="0047717D" w:rsidRDefault="0047717D">
      <w:r>
        <w:separator/>
      </w:r>
    </w:p>
  </w:footnote>
  <w:footnote w:type="continuationSeparator" w:id="0">
    <w:p w14:paraId="2DCAF07C" w14:textId="77777777" w:rsidR="0047717D" w:rsidRDefault="00477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EC"/>
    <w:rsid w:val="000104A1"/>
    <w:rsid w:val="000107B0"/>
    <w:rsid w:val="00012139"/>
    <w:rsid w:val="000211B7"/>
    <w:rsid w:val="000218FC"/>
    <w:rsid w:val="000359EC"/>
    <w:rsid w:val="0003607F"/>
    <w:rsid w:val="00036406"/>
    <w:rsid w:val="00040ABA"/>
    <w:rsid w:val="00041D5A"/>
    <w:rsid w:val="00042275"/>
    <w:rsid w:val="0004567A"/>
    <w:rsid w:val="000468C8"/>
    <w:rsid w:val="00047BEB"/>
    <w:rsid w:val="00060B50"/>
    <w:rsid w:val="00065104"/>
    <w:rsid w:val="00067145"/>
    <w:rsid w:val="000705C7"/>
    <w:rsid w:val="0007071E"/>
    <w:rsid w:val="00071C57"/>
    <w:rsid w:val="00071F67"/>
    <w:rsid w:val="0007651A"/>
    <w:rsid w:val="00083B9F"/>
    <w:rsid w:val="00083EB6"/>
    <w:rsid w:val="00090F7F"/>
    <w:rsid w:val="0009431E"/>
    <w:rsid w:val="000A208A"/>
    <w:rsid w:val="000A3F58"/>
    <w:rsid w:val="000A71F4"/>
    <w:rsid w:val="000B36C7"/>
    <w:rsid w:val="000B5EE7"/>
    <w:rsid w:val="000B61A6"/>
    <w:rsid w:val="000C306B"/>
    <w:rsid w:val="000C5BBE"/>
    <w:rsid w:val="000C7135"/>
    <w:rsid w:val="000D5141"/>
    <w:rsid w:val="000D60DB"/>
    <w:rsid w:val="000E2118"/>
    <w:rsid w:val="000E3DFE"/>
    <w:rsid w:val="000F4C76"/>
    <w:rsid w:val="001008A2"/>
    <w:rsid w:val="001009FB"/>
    <w:rsid w:val="00110D39"/>
    <w:rsid w:val="00116A5F"/>
    <w:rsid w:val="001211B8"/>
    <w:rsid w:val="00127592"/>
    <w:rsid w:val="00140A64"/>
    <w:rsid w:val="00141627"/>
    <w:rsid w:val="001454FE"/>
    <w:rsid w:val="00171EFC"/>
    <w:rsid w:val="001845E1"/>
    <w:rsid w:val="001852FA"/>
    <w:rsid w:val="001864F6"/>
    <w:rsid w:val="00192CBC"/>
    <w:rsid w:val="001939C1"/>
    <w:rsid w:val="001979C1"/>
    <w:rsid w:val="001A4F5A"/>
    <w:rsid w:val="001A5453"/>
    <w:rsid w:val="001B480B"/>
    <w:rsid w:val="001D2F8C"/>
    <w:rsid w:val="001D6984"/>
    <w:rsid w:val="001E3E20"/>
    <w:rsid w:val="001F10C0"/>
    <w:rsid w:val="001F30F5"/>
    <w:rsid w:val="001F6207"/>
    <w:rsid w:val="001F629F"/>
    <w:rsid w:val="001F7D95"/>
    <w:rsid w:val="00204378"/>
    <w:rsid w:val="00204383"/>
    <w:rsid w:val="002054EB"/>
    <w:rsid w:val="002116F7"/>
    <w:rsid w:val="002160B6"/>
    <w:rsid w:val="00223B08"/>
    <w:rsid w:val="00225793"/>
    <w:rsid w:val="002258DC"/>
    <w:rsid w:val="00225A77"/>
    <w:rsid w:val="002279BD"/>
    <w:rsid w:val="00233D81"/>
    <w:rsid w:val="00240FCB"/>
    <w:rsid w:val="00244970"/>
    <w:rsid w:val="0024742D"/>
    <w:rsid w:val="00256D23"/>
    <w:rsid w:val="00257255"/>
    <w:rsid w:val="00266761"/>
    <w:rsid w:val="00267A0E"/>
    <w:rsid w:val="00267AF7"/>
    <w:rsid w:val="00274A15"/>
    <w:rsid w:val="00274F4C"/>
    <w:rsid w:val="00287C34"/>
    <w:rsid w:val="0029583A"/>
    <w:rsid w:val="002A01A2"/>
    <w:rsid w:val="002A161F"/>
    <w:rsid w:val="002A36F3"/>
    <w:rsid w:val="002A50E6"/>
    <w:rsid w:val="002A7184"/>
    <w:rsid w:val="002B07ED"/>
    <w:rsid w:val="002B163B"/>
    <w:rsid w:val="002B30F9"/>
    <w:rsid w:val="002B461F"/>
    <w:rsid w:val="002B55FF"/>
    <w:rsid w:val="002B6580"/>
    <w:rsid w:val="002B7863"/>
    <w:rsid w:val="002C1EFC"/>
    <w:rsid w:val="002C6657"/>
    <w:rsid w:val="002D0BA7"/>
    <w:rsid w:val="002D63FD"/>
    <w:rsid w:val="002E39D5"/>
    <w:rsid w:val="002E3A32"/>
    <w:rsid w:val="0030080A"/>
    <w:rsid w:val="0030312F"/>
    <w:rsid w:val="003034EC"/>
    <w:rsid w:val="00304416"/>
    <w:rsid w:val="00305712"/>
    <w:rsid w:val="00305AF0"/>
    <w:rsid w:val="00305B79"/>
    <w:rsid w:val="003073B1"/>
    <w:rsid w:val="00307FBB"/>
    <w:rsid w:val="00313773"/>
    <w:rsid w:val="00315AE7"/>
    <w:rsid w:val="00315C3D"/>
    <w:rsid w:val="00323585"/>
    <w:rsid w:val="0033166D"/>
    <w:rsid w:val="00331E34"/>
    <w:rsid w:val="00336D57"/>
    <w:rsid w:val="003425CB"/>
    <w:rsid w:val="00343145"/>
    <w:rsid w:val="0034453A"/>
    <w:rsid w:val="00346655"/>
    <w:rsid w:val="00362768"/>
    <w:rsid w:val="003701DB"/>
    <w:rsid w:val="0037457F"/>
    <w:rsid w:val="003748A0"/>
    <w:rsid w:val="00382A81"/>
    <w:rsid w:val="003837CC"/>
    <w:rsid w:val="003860A9"/>
    <w:rsid w:val="00386154"/>
    <w:rsid w:val="00394299"/>
    <w:rsid w:val="00396DDA"/>
    <w:rsid w:val="003A50AB"/>
    <w:rsid w:val="003A5381"/>
    <w:rsid w:val="003B3B8C"/>
    <w:rsid w:val="003B6D0C"/>
    <w:rsid w:val="003C0173"/>
    <w:rsid w:val="003C0FA6"/>
    <w:rsid w:val="003C2C22"/>
    <w:rsid w:val="003C4EAD"/>
    <w:rsid w:val="003C519E"/>
    <w:rsid w:val="003D28A8"/>
    <w:rsid w:val="003D333A"/>
    <w:rsid w:val="003D773C"/>
    <w:rsid w:val="003E0717"/>
    <w:rsid w:val="003E1764"/>
    <w:rsid w:val="003E4FEB"/>
    <w:rsid w:val="003F08BF"/>
    <w:rsid w:val="003F5695"/>
    <w:rsid w:val="004016C9"/>
    <w:rsid w:val="00401C69"/>
    <w:rsid w:val="00402466"/>
    <w:rsid w:val="0040642E"/>
    <w:rsid w:val="0041269D"/>
    <w:rsid w:val="004238DE"/>
    <w:rsid w:val="004243B5"/>
    <w:rsid w:val="00425EF7"/>
    <w:rsid w:val="00426D14"/>
    <w:rsid w:val="00431CD5"/>
    <w:rsid w:val="00436220"/>
    <w:rsid w:val="00440CE6"/>
    <w:rsid w:val="00444055"/>
    <w:rsid w:val="00451780"/>
    <w:rsid w:val="00451E38"/>
    <w:rsid w:val="00453E86"/>
    <w:rsid w:val="00455460"/>
    <w:rsid w:val="0045574C"/>
    <w:rsid w:val="00462D98"/>
    <w:rsid w:val="004635AE"/>
    <w:rsid w:val="0046716B"/>
    <w:rsid w:val="004734C1"/>
    <w:rsid w:val="00474F74"/>
    <w:rsid w:val="0047717D"/>
    <w:rsid w:val="00480135"/>
    <w:rsid w:val="00484902"/>
    <w:rsid w:val="00487902"/>
    <w:rsid w:val="00490BA2"/>
    <w:rsid w:val="004A04D9"/>
    <w:rsid w:val="004A749C"/>
    <w:rsid w:val="004B12C2"/>
    <w:rsid w:val="004C75AA"/>
    <w:rsid w:val="004D2055"/>
    <w:rsid w:val="004D4B37"/>
    <w:rsid w:val="004D53FF"/>
    <w:rsid w:val="004D73F2"/>
    <w:rsid w:val="004D7DDC"/>
    <w:rsid w:val="004E28F2"/>
    <w:rsid w:val="004E6F03"/>
    <w:rsid w:val="004E7B98"/>
    <w:rsid w:val="004F0DA6"/>
    <w:rsid w:val="004F1560"/>
    <w:rsid w:val="004F2690"/>
    <w:rsid w:val="00500AE4"/>
    <w:rsid w:val="0050178A"/>
    <w:rsid w:val="00501E0C"/>
    <w:rsid w:val="005031D0"/>
    <w:rsid w:val="00505A3D"/>
    <w:rsid w:val="00510169"/>
    <w:rsid w:val="00513F05"/>
    <w:rsid w:val="00514028"/>
    <w:rsid w:val="0052087D"/>
    <w:rsid w:val="005230CC"/>
    <w:rsid w:val="00534D67"/>
    <w:rsid w:val="00536E56"/>
    <w:rsid w:val="005405E0"/>
    <w:rsid w:val="005437F9"/>
    <w:rsid w:val="005439AC"/>
    <w:rsid w:val="00553452"/>
    <w:rsid w:val="00553994"/>
    <w:rsid w:val="00553E0E"/>
    <w:rsid w:val="00556FEF"/>
    <w:rsid w:val="00560F24"/>
    <w:rsid w:val="005620F8"/>
    <w:rsid w:val="00562C17"/>
    <w:rsid w:val="00567D01"/>
    <w:rsid w:val="00570EBC"/>
    <w:rsid w:val="00571A72"/>
    <w:rsid w:val="00576B0A"/>
    <w:rsid w:val="0057749C"/>
    <w:rsid w:val="00580EC5"/>
    <w:rsid w:val="00581715"/>
    <w:rsid w:val="00583C26"/>
    <w:rsid w:val="00586841"/>
    <w:rsid w:val="005875B5"/>
    <w:rsid w:val="005A1C03"/>
    <w:rsid w:val="005A38FF"/>
    <w:rsid w:val="005A566C"/>
    <w:rsid w:val="005B0DD0"/>
    <w:rsid w:val="005B2E08"/>
    <w:rsid w:val="005B6A06"/>
    <w:rsid w:val="005C17B7"/>
    <w:rsid w:val="005C54B2"/>
    <w:rsid w:val="005D00A1"/>
    <w:rsid w:val="005D1613"/>
    <w:rsid w:val="005D16A1"/>
    <w:rsid w:val="005D3128"/>
    <w:rsid w:val="005E1C33"/>
    <w:rsid w:val="005E2864"/>
    <w:rsid w:val="005E4E02"/>
    <w:rsid w:val="005E5C93"/>
    <w:rsid w:val="005F3467"/>
    <w:rsid w:val="005F5844"/>
    <w:rsid w:val="005F7DCC"/>
    <w:rsid w:val="006049FC"/>
    <w:rsid w:val="00606D99"/>
    <w:rsid w:val="00614617"/>
    <w:rsid w:val="00616F2C"/>
    <w:rsid w:val="00623939"/>
    <w:rsid w:val="00623DBE"/>
    <w:rsid w:val="006250DF"/>
    <w:rsid w:val="00626FD4"/>
    <w:rsid w:val="0062758A"/>
    <w:rsid w:val="00635E18"/>
    <w:rsid w:val="006555A7"/>
    <w:rsid w:val="006568F8"/>
    <w:rsid w:val="00661185"/>
    <w:rsid w:val="00664379"/>
    <w:rsid w:val="00665906"/>
    <w:rsid w:val="0066609F"/>
    <w:rsid w:val="00667B6B"/>
    <w:rsid w:val="00675C1A"/>
    <w:rsid w:val="00680A42"/>
    <w:rsid w:val="00683D84"/>
    <w:rsid w:val="006874E7"/>
    <w:rsid w:val="00687CD0"/>
    <w:rsid w:val="00694E91"/>
    <w:rsid w:val="00696361"/>
    <w:rsid w:val="006A3155"/>
    <w:rsid w:val="006A5222"/>
    <w:rsid w:val="006B10DE"/>
    <w:rsid w:val="006B19B9"/>
    <w:rsid w:val="006B2135"/>
    <w:rsid w:val="006B3B68"/>
    <w:rsid w:val="006C65E8"/>
    <w:rsid w:val="006C74C0"/>
    <w:rsid w:val="006D0F6C"/>
    <w:rsid w:val="006D3294"/>
    <w:rsid w:val="007104FA"/>
    <w:rsid w:val="00733D32"/>
    <w:rsid w:val="00746BE6"/>
    <w:rsid w:val="00747A99"/>
    <w:rsid w:val="007514ED"/>
    <w:rsid w:val="0075679C"/>
    <w:rsid w:val="007571EE"/>
    <w:rsid w:val="007649B8"/>
    <w:rsid w:val="00766188"/>
    <w:rsid w:val="00771CA6"/>
    <w:rsid w:val="00784DFB"/>
    <w:rsid w:val="00790B64"/>
    <w:rsid w:val="00793D3A"/>
    <w:rsid w:val="007A0EDB"/>
    <w:rsid w:val="007B0EF4"/>
    <w:rsid w:val="007C1EB4"/>
    <w:rsid w:val="007C2254"/>
    <w:rsid w:val="007C5CD3"/>
    <w:rsid w:val="007D0162"/>
    <w:rsid w:val="007D6036"/>
    <w:rsid w:val="007D6185"/>
    <w:rsid w:val="007E12C9"/>
    <w:rsid w:val="007E22EF"/>
    <w:rsid w:val="007F1050"/>
    <w:rsid w:val="007F2A7E"/>
    <w:rsid w:val="007F557B"/>
    <w:rsid w:val="007F5614"/>
    <w:rsid w:val="007F6EA0"/>
    <w:rsid w:val="00802C8B"/>
    <w:rsid w:val="00803EB6"/>
    <w:rsid w:val="00807EEC"/>
    <w:rsid w:val="00814BBF"/>
    <w:rsid w:val="008174F7"/>
    <w:rsid w:val="00820AE5"/>
    <w:rsid w:val="008238D3"/>
    <w:rsid w:val="00834A42"/>
    <w:rsid w:val="008357AB"/>
    <w:rsid w:val="00841950"/>
    <w:rsid w:val="00842BD8"/>
    <w:rsid w:val="008442F7"/>
    <w:rsid w:val="0084675F"/>
    <w:rsid w:val="008629FB"/>
    <w:rsid w:val="008630FC"/>
    <w:rsid w:val="00864B0A"/>
    <w:rsid w:val="00866558"/>
    <w:rsid w:val="008740CD"/>
    <w:rsid w:val="0088254A"/>
    <w:rsid w:val="00886322"/>
    <w:rsid w:val="00887C42"/>
    <w:rsid w:val="008903B9"/>
    <w:rsid w:val="00891931"/>
    <w:rsid w:val="008A0911"/>
    <w:rsid w:val="008A187E"/>
    <w:rsid w:val="008B363B"/>
    <w:rsid w:val="008B6743"/>
    <w:rsid w:val="008C3C26"/>
    <w:rsid w:val="008D579D"/>
    <w:rsid w:val="008D7F62"/>
    <w:rsid w:val="008E2FEF"/>
    <w:rsid w:val="008E59F7"/>
    <w:rsid w:val="008E6222"/>
    <w:rsid w:val="008E64E4"/>
    <w:rsid w:val="008F4FCB"/>
    <w:rsid w:val="008F6A53"/>
    <w:rsid w:val="008F6F75"/>
    <w:rsid w:val="009006EA"/>
    <w:rsid w:val="00904647"/>
    <w:rsid w:val="0090510C"/>
    <w:rsid w:val="00911042"/>
    <w:rsid w:val="00911C1E"/>
    <w:rsid w:val="00912747"/>
    <w:rsid w:val="00914327"/>
    <w:rsid w:val="009235C7"/>
    <w:rsid w:val="009256D6"/>
    <w:rsid w:val="00925802"/>
    <w:rsid w:val="009346A6"/>
    <w:rsid w:val="0094759A"/>
    <w:rsid w:val="00963519"/>
    <w:rsid w:val="00967EEE"/>
    <w:rsid w:val="0097075E"/>
    <w:rsid w:val="009717FE"/>
    <w:rsid w:val="009838C9"/>
    <w:rsid w:val="00983F62"/>
    <w:rsid w:val="00992433"/>
    <w:rsid w:val="00994C91"/>
    <w:rsid w:val="00997A04"/>
    <w:rsid w:val="009A2051"/>
    <w:rsid w:val="009A3311"/>
    <w:rsid w:val="009A5D54"/>
    <w:rsid w:val="009B2813"/>
    <w:rsid w:val="009B47C9"/>
    <w:rsid w:val="009C0EBB"/>
    <w:rsid w:val="009C6607"/>
    <w:rsid w:val="009D0460"/>
    <w:rsid w:val="009D0DED"/>
    <w:rsid w:val="009D6B37"/>
    <w:rsid w:val="009E0DCC"/>
    <w:rsid w:val="009E4BA5"/>
    <w:rsid w:val="009F3699"/>
    <w:rsid w:val="009F649B"/>
    <w:rsid w:val="009F6D0F"/>
    <w:rsid w:val="00A003B1"/>
    <w:rsid w:val="00A00B03"/>
    <w:rsid w:val="00A02207"/>
    <w:rsid w:val="00A02EDE"/>
    <w:rsid w:val="00A11610"/>
    <w:rsid w:val="00A11C3E"/>
    <w:rsid w:val="00A125DB"/>
    <w:rsid w:val="00A12648"/>
    <w:rsid w:val="00A13EEB"/>
    <w:rsid w:val="00A1729E"/>
    <w:rsid w:val="00A17807"/>
    <w:rsid w:val="00A205DF"/>
    <w:rsid w:val="00A222C7"/>
    <w:rsid w:val="00A24303"/>
    <w:rsid w:val="00A278BC"/>
    <w:rsid w:val="00A3020F"/>
    <w:rsid w:val="00A34962"/>
    <w:rsid w:val="00A416BF"/>
    <w:rsid w:val="00A4176F"/>
    <w:rsid w:val="00A43A48"/>
    <w:rsid w:val="00A50CCD"/>
    <w:rsid w:val="00A52AE5"/>
    <w:rsid w:val="00A56AC3"/>
    <w:rsid w:val="00A5714E"/>
    <w:rsid w:val="00A60EF4"/>
    <w:rsid w:val="00A62855"/>
    <w:rsid w:val="00A63284"/>
    <w:rsid w:val="00A71669"/>
    <w:rsid w:val="00A72E1E"/>
    <w:rsid w:val="00A80043"/>
    <w:rsid w:val="00A820AB"/>
    <w:rsid w:val="00A8314E"/>
    <w:rsid w:val="00A911AA"/>
    <w:rsid w:val="00A92405"/>
    <w:rsid w:val="00A96E2F"/>
    <w:rsid w:val="00AA25DD"/>
    <w:rsid w:val="00AA7D7D"/>
    <w:rsid w:val="00AB2FEA"/>
    <w:rsid w:val="00AC3CB3"/>
    <w:rsid w:val="00AC4DB6"/>
    <w:rsid w:val="00AD1D3F"/>
    <w:rsid w:val="00AD2542"/>
    <w:rsid w:val="00AD7E74"/>
    <w:rsid w:val="00AE02DD"/>
    <w:rsid w:val="00AE071F"/>
    <w:rsid w:val="00AE14C9"/>
    <w:rsid w:val="00AF17D6"/>
    <w:rsid w:val="00AF2576"/>
    <w:rsid w:val="00AF6A40"/>
    <w:rsid w:val="00AF7D06"/>
    <w:rsid w:val="00B02D3A"/>
    <w:rsid w:val="00B03C9C"/>
    <w:rsid w:val="00B04EA5"/>
    <w:rsid w:val="00B071E5"/>
    <w:rsid w:val="00B075AD"/>
    <w:rsid w:val="00B07FC8"/>
    <w:rsid w:val="00B14B3E"/>
    <w:rsid w:val="00B2398F"/>
    <w:rsid w:val="00B27E1B"/>
    <w:rsid w:val="00B34ABA"/>
    <w:rsid w:val="00B4166C"/>
    <w:rsid w:val="00B41FFF"/>
    <w:rsid w:val="00B444B4"/>
    <w:rsid w:val="00B478AC"/>
    <w:rsid w:val="00B642C8"/>
    <w:rsid w:val="00B6703F"/>
    <w:rsid w:val="00B87C1E"/>
    <w:rsid w:val="00B97E27"/>
    <w:rsid w:val="00BB79C9"/>
    <w:rsid w:val="00BC732A"/>
    <w:rsid w:val="00BD15B7"/>
    <w:rsid w:val="00BD1848"/>
    <w:rsid w:val="00BD215D"/>
    <w:rsid w:val="00BD5070"/>
    <w:rsid w:val="00BD5879"/>
    <w:rsid w:val="00BD6518"/>
    <w:rsid w:val="00BD6783"/>
    <w:rsid w:val="00BE3E07"/>
    <w:rsid w:val="00BF0489"/>
    <w:rsid w:val="00BF61F3"/>
    <w:rsid w:val="00BF6C1D"/>
    <w:rsid w:val="00BF7CDC"/>
    <w:rsid w:val="00C00141"/>
    <w:rsid w:val="00C0594A"/>
    <w:rsid w:val="00C12FAE"/>
    <w:rsid w:val="00C2044A"/>
    <w:rsid w:val="00C267D1"/>
    <w:rsid w:val="00C27872"/>
    <w:rsid w:val="00C441B3"/>
    <w:rsid w:val="00C44417"/>
    <w:rsid w:val="00C51155"/>
    <w:rsid w:val="00C53353"/>
    <w:rsid w:val="00C61A15"/>
    <w:rsid w:val="00C6501D"/>
    <w:rsid w:val="00C73813"/>
    <w:rsid w:val="00C7382A"/>
    <w:rsid w:val="00C81872"/>
    <w:rsid w:val="00C85CC2"/>
    <w:rsid w:val="00C911E5"/>
    <w:rsid w:val="00C925C2"/>
    <w:rsid w:val="00C97007"/>
    <w:rsid w:val="00C97FE0"/>
    <w:rsid w:val="00CA21AF"/>
    <w:rsid w:val="00CB26E2"/>
    <w:rsid w:val="00CB7B29"/>
    <w:rsid w:val="00CC627A"/>
    <w:rsid w:val="00CD566D"/>
    <w:rsid w:val="00CD6EB5"/>
    <w:rsid w:val="00CE2331"/>
    <w:rsid w:val="00CE3BDF"/>
    <w:rsid w:val="00CE6792"/>
    <w:rsid w:val="00CF5E48"/>
    <w:rsid w:val="00CF7590"/>
    <w:rsid w:val="00D01030"/>
    <w:rsid w:val="00D0518E"/>
    <w:rsid w:val="00D11D10"/>
    <w:rsid w:val="00D1555C"/>
    <w:rsid w:val="00D2226B"/>
    <w:rsid w:val="00D22BCC"/>
    <w:rsid w:val="00D2317D"/>
    <w:rsid w:val="00D23A17"/>
    <w:rsid w:val="00D23F11"/>
    <w:rsid w:val="00D2685B"/>
    <w:rsid w:val="00D309E7"/>
    <w:rsid w:val="00D33443"/>
    <w:rsid w:val="00D3420E"/>
    <w:rsid w:val="00D36294"/>
    <w:rsid w:val="00D36EB3"/>
    <w:rsid w:val="00D40977"/>
    <w:rsid w:val="00D423C0"/>
    <w:rsid w:val="00D42FA1"/>
    <w:rsid w:val="00D43CC2"/>
    <w:rsid w:val="00D565CB"/>
    <w:rsid w:val="00D769CF"/>
    <w:rsid w:val="00D80E4E"/>
    <w:rsid w:val="00D83837"/>
    <w:rsid w:val="00D8680A"/>
    <w:rsid w:val="00D86969"/>
    <w:rsid w:val="00D93743"/>
    <w:rsid w:val="00D944ED"/>
    <w:rsid w:val="00D95101"/>
    <w:rsid w:val="00D9620C"/>
    <w:rsid w:val="00DA22A6"/>
    <w:rsid w:val="00DA3880"/>
    <w:rsid w:val="00DA4905"/>
    <w:rsid w:val="00DB082C"/>
    <w:rsid w:val="00DB342D"/>
    <w:rsid w:val="00DB3CCF"/>
    <w:rsid w:val="00DB778F"/>
    <w:rsid w:val="00DC0836"/>
    <w:rsid w:val="00DC08FF"/>
    <w:rsid w:val="00DC2449"/>
    <w:rsid w:val="00DC4B8A"/>
    <w:rsid w:val="00DD23AB"/>
    <w:rsid w:val="00DD5F2B"/>
    <w:rsid w:val="00DE0C81"/>
    <w:rsid w:val="00DE286C"/>
    <w:rsid w:val="00DF461D"/>
    <w:rsid w:val="00DF5601"/>
    <w:rsid w:val="00E00BBA"/>
    <w:rsid w:val="00E0177F"/>
    <w:rsid w:val="00E020EC"/>
    <w:rsid w:val="00E06478"/>
    <w:rsid w:val="00E078D5"/>
    <w:rsid w:val="00E11C94"/>
    <w:rsid w:val="00E24394"/>
    <w:rsid w:val="00E41E13"/>
    <w:rsid w:val="00E43B39"/>
    <w:rsid w:val="00E4424E"/>
    <w:rsid w:val="00E50D84"/>
    <w:rsid w:val="00E523F9"/>
    <w:rsid w:val="00E54987"/>
    <w:rsid w:val="00E57DC7"/>
    <w:rsid w:val="00E74275"/>
    <w:rsid w:val="00E95782"/>
    <w:rsid w:val="00EA44D7"/>
    <w:rsid w:val="00EA708E"/>
    <w:rsid w:val="00EB2820"/>
    <w:rsid w:val="00EB28FE"/>
    <w:rsid w:val="00EB57FD"/>
    <w:rsid w:val="00EB6DFA"/>
    <w:rsid w:val="00EC5133"/>
    <w:rsid w:val="00EC7B16"/>
    <w:rsid w:val="00ED07A6"/>
    <w:rsid w:val="00ED200A"/>
    <w:rsid w:val="00ED3C4E"/>
    <w:rsid w:val="00ED69A6"/>
    <w:rsid w:val="00EE42DC"/>
    <w:rsid w:val="00EE5FD0"/>
    <w:rsid w:val="00EE70DE"/>
    <w:rsid w:val="00EF1311"/>
    <w:rsid w:val="00EF1811"/>
    <w:rsid w:val="00EF2813"/>
    <w:rsid w:val="00EF6C4E"/>
    <w:rsid w:val="00EF73D0"/>
    <w:rsid w:val="00F040B8"/>
    <w:rsid w:val="00F137A2"/>
    <w:rsid w:val="00F144CD"/>
    <w:rsid w:val="00F15AC5"/>
    <w:rsid w:val="00F21148"/>
    <w:rsid w:val="00F24AB4"/>
    <w:rsid w:val="00F31AF3"/>
    <w:rsid w:val="00F34822"/>
    <w:rsid w:val="00F34AA6"/>
    <w:rsid w:val="00F44389"/>
    <w:rsid w:val="00F44B8F"/>
    <w:rsid w:val="00F4515E"/>
    <w:rsid w:val="00F5559C"/>
    <w:rsid w:val="00F75858"/>
    <w:rsid w:val="00F760DC"/>
    <w:rsid w:val="00F80608"/>
    <w:rsid w:val="00F80F5C"/>
    <w:rsid w:val="00F82A1D"/>
    <w:rsid w:val="00F8331D"/>
    <w:rsid w:val="00F95D2F"/>
    <w:rsid w:val="00F971ED"/>
    <w:rsid w:val="00FA0F63"/>
    <w:rsid w:val="00FA6B1F"/>
    <w:rsid w:val="00FA6B24"/>
    <w:rsid w:val="00FA70EF"/>
    <w:rsid w:val="00FB12CE"/>
    <w:rsid w:val="00FB3DA4"/>
    <w:rsid w:val="00FB4433"/>
    <w:rsid w:val="00FB4EB0"/>
    <w:rsid w:val="00FC233C"/>
    <w:rsid w:val="00FC303B"/>
    <w:rsid w:val="00FC3440"/>
    <w:rsid w:val="00FC6390"/>
    <w:rsid w:val="00FC74EC"/>
    <w:rsid w:val="00FC7E04"/>
    <w:rsid w:val="00FD1008"/>
    <w:rsid w:val="00FD6A96"/>
    <w:rsid w:val="00FE0074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05DD3"/>
  <w15:docId w15:val="{94691161-0287-4FA2-80A2-3B0ED72B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uiPriority w:val="99"/>
    <w:semiHidden/>
    <w:unhideWhenUsed/>
    <w:rsid w:val="003861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78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5178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E3B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B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B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B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BDF"/>
    <w:rPr>
      <w:rFonts w:ascii="Arial" w:hAnsi="Arial"/>
      <w:b/>
      <w:bCs/>
    </w:rPr>
  </w:style>
  <w:style w:type="paragraph" w:customStyle="1" w:styleId="Default">
    <w:name w:val="Default"/>
    <w:rsid w:val="005E28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D9E5-A53E-4EC6-A366-C0F2A5D0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24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Veselá Iveta</cp:lastModifiedBy>
  <cp:revision>42</cp:revision>
  <cp:lastPrinted>2025-09-15T06:13:00Z</cp:lastPrinted>
  <dcterms:created xsi:type="dcterms:W3CDTF">2024-03-25T08:45:00Z</dcterms:created>
  <dcterms:modified xsi:type="dcterms:W3CDTF">2025-09-15T09:34:00Z</dcterms:modified>
</cp:coreProperties>
</file>